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452637">
      <w:pPr>
        <w:shd w:val="clear" w:color="auto" w:fill="FFFFFF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99467833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7DCA792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="00FF27DB">
        <w:rPr>
          <w:color w:val="000000"/>
          <w:sz w:val="28"/>
          <w:szCs w:val="28"/>
        </w:rPr>
        <w:t>4</w:t>
      </w:r>
      <w:r w:rsidR="005A7288">
        <w:rPr>
          <w:color w:val="000000"/>
          <w:sz w:val="28"/>
          <w:szCs w:val="28"/>
        </w:rPr>
        <w:t>9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A7174D">
        <w:rPr>
          <w:color w:val="000000"/>
          <w:sz w:val="28"/>
          <w:szCs w:val="28"/>
        </w:rPr>
        <w:t>9</w:t>
      </w:r>
      <w:r w:rsidRPr="00242122">
        <w:rPr>
          <w:color w:val="000000"/>
          <w:sz w:val="28"/>
          <w:szCs w:val="28"/>
        </w:rPr>
        <w:t xml:space="preserve"> табли</w:t>
      </w:r>
      <w:r w:rsidR="00A7174D">
        <w:rPr>
          <w:color w:val="000000"/>
          <w:sz w:val="28"/>
          <w:szCs w:val="28"/>
        </w:rPr>
        <w:t xml:space="preserve">ц и </w:t>
      </w:r>
      <w:r w:rsidR="005A7288">
        <w:rPr>
          <w:color w:val="000000"/>
          <w:sz w:val="28"/>
          <w:szCs w:val="28"/>
        </w:rPr>
        <w:t>11</w:t>
      </w:r>
      <w:r w:rsidR="00A7174D">
        <w:rPr>
          <w:color w:val="000000"/>
          <w:sz w:val="28"/>
          <w:szCs w:val="28"/>
        </w:rPr>
        <w:t xml:space="preserve"> рисунков</w:t>
      </w:r>
      <w:r w:rsidRPr="00242122">
        <w:rPr>
          <w:color w:val="000000"/>
          <w:sz w:val="28"/>
          <w:szCs w:val="28"/>
        </w:rPr>
        <w:t>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5"/>
      <w:bookmarkEnd w:id="46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933FD5F" w14:textId="603231A8" w:rsidR="00FC3C7D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99467833" w:history="1">
        <w:r w:rsidR="00FC3C7D" w:rsidRPr="005300FC">
          <w:rPr>
            <w:rStyle w:val="a4"/>
            <w:b/>
            <w:bCs/>
          </w:rPr>
          <w:t>РЕФЕРА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</w:t>
        </w:r>
        <w:r w:rsidR="00FC3C7D">
          <w:rPr>
            <w:webHidden/>
          </w:rPr>
          <w:fldChar w:fldCharType="end"/>
        </w:r>
      </w:hyperlink>
    </w:p>
    <w:p w14:paraId="7A8BD47D" w14:textId="58C9B8DA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4" w:history="1">
        <w:r w:rsidR="00FC3C7D" w:rsidRPr="005300FC">
          <w:rPr>
            <w:rStyle w:val="a4"/>
            <w:b/>
            <w:bCs/>
          </w:rPr>
          <w:t>ВВЕДЕ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7</w:t>
        </w:r>
        <w:r w:rsidR="00FC3C7D">
          <w:rPr>
            <w:webHidden/>
          </w:rPr>
          <w:fldChar w:fldCharType="end"/>
        </w:r>
      </w:hyperlink>
    </w:p>
    <w:p w14:paraId="6163BB57" w14:textId="2899B1AF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5" w:history="1">
        <w:r w:rsidR="00FC3C7D" w:rsidRPr="005300FC">
          <w:rPr>
            <w:rStyle w:val="a4"/>
            <w:b/>
            <w:bCs/>
          </w:rPr>
          <w:t>1. ОБЩИЕ СВЕД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8</w:t>
        </w:r>
        <w:r w:rsidR="00FC3C7D">
          <w:rPr>
            <w:webHidden/>
          </w:rPr>
          <w:fldChar w:fldCharType="end"/>
        </w:r>
      </w:hyperlink>
    </w:p>
    <w:p w14:paraId="4A16E33A" w14:textId="6E116A14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6" w:history="1">
        <w:r w:rsidR="00FC3C7D" w:rsidRPr="005300FC">
          <w:rPr>
            <w:rStyle w:val="a4"/>
            <w:b/>
            <w:bCs/>
            <w:noProof/>
          </w:rPr>
          <w:t>1.1. Список терминов и определен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8</w:t>
        </w:r>
        <w:r w:rsidR="00FC3C7D">
          <w:rPr>
            <w:noProof/>
            <w:webHidden/>
          </w:rPr>
          <w:fldChar w:fldCharType="end"/>
        </w:r>
      </w:hyperlink>
    </w:p>
    <w:p w14:paraId="6B18141D" w14:textId="7EB06378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7" w:history="1">
        <w:r w:rsidR="00FC3C7D" w:rsidRPr="005300FC">
          <w:rPr>
            <w:rStyle w:val="a4"/>
            <w:b/>
            <w:bCs/>
            <w:noProof/>
          </w:rPr>
          <w:t>1.2. Описание бизнес-роле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9</w:t>
        </w:r>
        <w:r w:rsidR="00FC3C7D">
          <w:rPr>
            <w:noProof/>
            <w:webHidden/>
          </w:rPr>
          <w:fldChar w:fldCharType="end"/>
        </w:r>
      </w:hyperlink>
    </w:p>
    <w:p w14:paraId="15C899E5" w14:textId="6FCBDEBD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8" w:history="1">
        <w:r w:rsidR="00FC3C7D" w:rsidRPr="005300FC">
          <w:rPr>
            <w:rStyle w:val="a4"/>
          </w:rPr>
          <w:t>2. ТРЕБОВАНИЯ К СИСТЕМ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0</w:t>
        </w:r>
        <w:r w:rsidR="00FC3C7D">
          <w:rPr>
            <w:webHidden/>
          </w:rPr>
          <w:fldChar w:fldCharType="end"/>
        </w:r>
      </w:hyperlink>
    </w:p>
    <w:p w14:paraId="4BC49552" w14:textId="2170336D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9" w:history="1">
        <w:r w:rsidR="00FC3C7D" w:rsidRPr="005300FC">
          <w:rPr>
            <w:rStyle w:val="a4"/>
            <w:b/>
            <w:bCs/>
            <w:noProof/>
          </w:rPr>
          <w:t>2.1. Требования к системе в цело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4FA14E4B" w14:textId="2EABCC4B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0" w:history="1">
        <w:r w:rsidR="00FC3C7D" w:rsidRPr="005300FC">
          <w:rPr>
            <w:rStyle w:val="a4"/>
            <w:b/>
            <w:bCs/>
            <w:noProof/>
          </w:rPr>
          <w:t>2.1.1. Требования к структуре и функционирова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7A457579" w14:textId="7240193F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1" w:history="1">
        <w:r w:rsidR="00FC3C7D" w:rsidRPr="005300FC">
          <w:rPr>
            <w:rStyle w:val="a4"/>
            <w:b/>
            <w:bCs/>
            <w:noProof/>
          </w:rPr>
          <w:t>2.1.2. Требования к численности и квалификации персонал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55B8A82E" w14:textId="0D4C484B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2" w:history="1">
        <w:r w:rsidR="00FC3C7D" w:rsidRPr="005300FC">
          <w:rPr>
            <w:rStyle w:val="a4"/>
            <w:b/>
            <w:bCs/>
            <w:noProof/>
          </w:rPr>
          <w:t>2.1.3. Показатели назна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2818C50E" w14:textId="32429F7E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3" w:history="1">
        <w:r w:rsidR="00FC3C7D" w:rsidRPr="005300FC">
          <w:rPr>
            <w:rStyle w:val="a4"/>
            <w:b/>
            <w:bCs/>
            <w:noProof/>
          </w:rPr>
          <w:t>2.1.4. Требования к надеж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594C637B" w14:textId="722634A3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4" w:history="1">
        <w:r w:rsidR="00FC3C7D" w:rsidRPr="005300FC">
          <w:rPr>
            <w:rStyle w:val="a4"/>
            <w:b/>
            <w:bCs/>
            <w:noProof/>
          </w:rPr>
          <w:t>2.1.5. Требования к безопас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629144C4" w14:textId="5DE1956E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5" w:history="1">
        <w:r w:rsidR="00FC3C7D" w:rsidRPr="005300FC">
          <w:rPr>
            <w:rStyle w:val="a4"/>
            <w:b/>
            <w:bCs/>
            <w:noProof/>
          </w:rPr>
          <w:t>2.1.6. Требования к эргономике и технической эстетик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7A08004C" w14:textId="3A608282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6" w:history="1">
        <w:r w:rsidR="00FC3C7D" w:rsidRPr="005300FC">
          <w:rPr>
            <w:rStyle w:val="a4"/>
            <w:b/>
            <w:bCs/>
            <w:noProof/>
          </w:rPr>
          <w:t>2.1.7. Требования к транспортабельности для подвижных АС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20004F6F" w14:textId="63F4167A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7" w:history="1">
        <w:r w:rsidR="00FC3C7D" w:rsidRPr="005300FC">
          <w:rPr>
            <w:rStyle w:val="a4"/>
            <w:b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46F4177C" w14:textId="260EB2B0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8" w:history="1">
        <w:r w:rsidR="00FC3C7D" w:rsidRPr="005300FC">
          <w:rPr>
            <w:rStyle w:val="a4"/>
            <w:b/>
            <w:bCs/>
            <w:noProof/>
          </w:rPr>
          <w:t>2.1.9. Требования к защите информации от несанкционированного доступ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1D35D8CD" w14:textId="7F80BC0B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9" w:history="1">
        <w:r w:rsidR="00FC3C7D" w:rsidRPr="005300FC">
          <w:rPr>
            <w:rStyle w:val="a4"/>
            <w:b/>
            <w:bCs/>
            <w:noProof/>
          </w:rPr>
          <w:t>2.1.10. Требования по сохранности информации при авариях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5CAE167" w14:textId="583EE514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0" w:history="1">
        <w:r w:rsidR="00FC3C7D" w:rsidRPr="005300FC">
          <w:rPr>
            <w:rStyle w:val="a4"/>
            <w:b/>
            <w:bCs/>
            <w:noProof/>
          </w:rPr>
          <w:t>2.1.11. Требования к защите от влияния внешних воздейств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4335F759" w14:textId="6C599146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1" w:history="1">
        <w:r w:rsidR="00FC3C7D" w:rsidRPr="005300FC">
          <w:rPr>
            <w:rStyle w:val="a4"/>
            <w:b/>
            <w:bCs/>
            <w:noProof/>
          </w:rPr>
          <w:t>2.1.12. Требования к патентной чистот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85EDD63" w14:textId="4AEDB0BB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2" w:history="1">
        <w:r w:rsidR="00FC3C7D" w:rsidRPr="005300FC">
          <w:rPr>
            <w:rStyle w:val="a4"/>
            <w:b/>
            <w:bCs/>
            <w:noProof/>
          </w:rPr>
          <w:t>2.1.13. Требования по стандартизации и унифик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A5FE074" w14:textId="7250C278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3" w:history="1">
        <w:r w:rsidR="00FC3C7D" w:rsidRPr="005300FC">
          <w:rPr>
            <w:rStyle w:val="a4"/>
            <w:b/>
            <w:bCs/>
            <w:noProof/>
          </w:rPr>
          <w:t>2.1.14. Дополнительные требова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B32928B" w14:textId="1D1F7FFD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4" w:history="1">
        <w:r w:rsidR="00FC3C7D" w:rsidRPr="005300FC">
          <w:rPr>
            <w:rStyle w:val="a4"/>
            <w:b/>
            <w:bCs/>
            <w:noProof/>
          </w:rPr>
          <w:t>2.2. Требования к функциям (задачам), выполняемым системо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2E2C8E27" w14:textId="605A6560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5" w:history="1">
        <w:r w:rsidR="00FC3C7D" w:rsidRPr="005300FC">
          <w:rPr>
            <w:rStyle w:val="a4"/>
            <w:b/>
            <w:bCs/>
            <w:noProof/>
          </w:rPr>
          <w:t>2.3. Требования к видам обеспе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7E5635B9" w14:textId="77DC386C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6" w:history="1">
        <w:r w:rsidR="00FC3C7D" w:rsidRPr="005300FC">
          <w:rPr>
            <w:rStyle w:val="a4"/>
            <w:b/>
            <w:bCs/>
            <w:noProof/>
          </w:rPr>
          <w:t>2.3.1. Требования к матема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4C57E5F4" w14:textId="6EAA4963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7" w:history="1">
        <w:r w:rsidR="00FC3C7D" w:rsidRPr="005300FC">
          <w:rPr>
            <w:rStyle w:val="a4"/>
            <w:b/>
            <w:bCs/>
            <w:noProof/>
          </w:rPr>
          <w:t>2.3.2. Требования к информацион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631DA345" w14:textId="548F6568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8" w:history="1">
        <w:r w:rsidR="00FC3C7D" w:rsidRPr="005300FC">
          <w:rPr>
            <w:rStyle w:val="a4"/>
            <w:b/>
            <w:bCs/>
            <w:noProof/>
          </w:rPr>
          <w:t>2.3.3. Требования к лингвис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030D81E9" w14:textId="5ACAE205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9" w:history="1">
        <w:r w:rsidR="00FC3C7D" w:rsidRPr="005300FC">
          <w:rPr>
            <w:rStyle w:val="a4"/>
            <w:b/>
            <w:bCs/>
            <w:noProof/>
          </w:rPr>
          <w:t>2.3.4. Требования к программ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383D7414" w14:textId="6C76974D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0" w:history="1">
        <w:r w:rsidR="00FC3C7D" w:rsidRPr="005300FC">
          <w:rPr>
            <w:rStyle w:val="a4"/>
            <w:b/>
            <w:bCs/>
            <w:noProof/>
          </w:rPr>
          <w:t>2.3.5. Требования к техн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289AF218" w14:textId="4791A464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1" w:history="1">
        <w:r w:rsidR="00FC3C7D" w:rsidRPr="005300FC">
          <w:rPr>
            <w:rStyle w:val="a4"/>
            <w:b/>
            <w:bCs/>
            <w:noProof/>
          </w:rPr>
          <w:t>2.3.6. Требования к метролог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5B46507E" w14:textId="1A40CEFD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2" w:history="1">
        <w:r w:rsidR="00FC3C7D" w:rsidRPr="005300FC">
          <w:rPr>
            <w:rStyle w:val="a4"/>
            <w:b/>
            <w:bCs/>
            <w:noProof/>
          </w:rPr>
          <w:t>2.3.7. Требования к организационн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338AE072" w14:textId="065A5C15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3" w:history="1">
        <w:r w:rsidR="00FC3C7D" w:rsidRPr="005300FC">
          <w:rPr>
            <w:rStyle w:val="a4"/>
            <w:b/>
            <w:bCs/>
            <w:noProof/>
          </w:rPr>
          <w:t>2.3.8. Требования к метод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71D133C0" w14:textId="392C2DDE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64" w:history="1">
        <w:r w:rsidR="00FC3C7D" w:rsidRPr="005300FC">
          <w:rPr>
            <w:rStyle w:val="a4"/>
            <w:b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6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7</w:t>
        </w:r>
        <w:r w:rsidR="00FC3C7D">
          <w:rPr>
            <w:webHidden/>
          </w:rPr>
          <w:fldChar w:fldCharType="end"/>
        </w:r>
      </w:hyperlink>
    </w:p>
    <w:p w14:paraId="01BB51C0" w14:textId="42ECC0C1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5" w:history="1">
        <w:r w:rsidR="00FC3C7D" w:rsidRPr="005300FC">
          <w:rPr>
            <w:rStyle w:val="a4"/>
            <w:b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0A3BF61D" w14:textId="2016C732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6" w:history="1">
        <w:r w:rsidR="00FC3C7D" w:rsidRPr="005300FC">
          <w:rPr>
            <w:rStyle w:val="a4"/>
            <w:b/>
            <w:bCs/>
            <w:noProof/>
          </w:rPr>
          <w:t>3.2. Изменения, которые необходимо осуществить в объекте автоматиз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395D7554" w14:textId="313E82C5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7" w:history="1">
        <w:r w:rsidR="00FC3C7D" w:rsidRPr="005300FC">
          <w:rPr>
            <w:rStyle w:val="a4"/>
            <w:b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516AEA3A" w14:textId="4A3B5427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8" w:history="1">
        <w:r w:rsidR="00FC3C7D" w:rsidRPr="005300FC">
          <w:rPr>
            <w:rStyle w:val="a4"/>
            <w:b/>
            <w:bCs/>
            <w:noProof/>
          </w:rPr>
          <w:t>3.4. Создание необходимых для функционирования системы подразделений и служб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0DA89202" w14:textId="27ABC3EE" w:rsidR="00FC3C7D" w:rsidRDefault="007E4A3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9" w:history="1">
        <w:r w:rsidR="00FC3C7D" w:rsidRPr="005300FC">
          <w:rPr>
            <w:rStyle w:val="a4"/>
            <w:b/>
            <w:bCs/>
            <w:noProof/>
          </w:rPr>
          <w:t>3.5. Сроки и порядок комплектования штатов и обучения персонал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16F60F86" w14:textId="4BC18490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0" w:history="1">
        <w:r w:rsidR="00FC3C7D" w:rsidRPr="005300FC">
          <w:rPr>
            <w:rStyle w:val="a4"/>
            <w:b/>
            <w:bCs/>
          </w:rPr>
          <w:t>4. ТРЕБОВАНИЯ К ДОКУМЕНТИРОВАНИЮ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9</w:t>
        </w:r>
        <w:r w:rsidR="00FC3C7D">
          <w:rPr>
            <w:webHidden/>
          </w:rPr>
          <w:fldChar w:fldCharType="end"/>
        </w:r>
      </w:hyperlink>
    </w:p>
    <w:p w14:paraId="78BE5561" w14:textId="41BBCF89" w:rsidR="00FC3C7D" w:rsidRDefault="007E4A3F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71" w:history="1">
        <w:r w:rsidR="00FC3C7D" w:rsidRPr="005300FC">
          <w:rPr>
            <w:rStyle w:val="a4"/>
          </w:rPr>
          <w:t>5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Пояснительная записка к эскизному проекту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0</w:t>
        </w:r>
        <w:r w:rsidR="00FC3C7D">
          <w:rPr>
            <w:webHidden/>
          </w:rPr>
          <w:fldChar w:fldCharType="end"/>
        </w:r>
      </w:hyperlink>
    </w:p>
    <w:p w14:paraId="38DE51F1" w14:textId="585F0CD1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2" w:history="1">
        <w:r w:rsidR="00FC3C7D" w:rsidRPr="005300FC">
          <w:rPr>
            <w:rStyle w:val="a4"/>
          </w:rPr>
          <w:t>Общие полож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1</w:t>
        </w:r>
        <w:r w:rsidR="00FC3C7D">
          <w:rPr>
            <w:webHidden/>
          </w:rPr>
          <w:fldChar w:fldCharType="end"/>
        </w:r>
      </w:hyperlink>
    </w:p>
    <w:p w14:paraId="43FA4D03" w14:textId="12D2BE26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3" w:history="1">
        <w:r w:rsidR="00FC3C7D" w:rsidRPr="005300FC">
          <w:rPr>
            <w:rStyle w:val="a4"/>
            <w:noProof/>
          </w:rPr>
          <w:t>5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4694A59" w14:textId="34832642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4" w:history="1">
        <w:r w:rsidR="00FC3C7D" w:rsidRPr="005300FC">
          <w:rPr>
            <w:rStyle w:val="a4"/>
            <w:noProof/>
          </w:rPr>
          <w:t>5.1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Полн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06562582" w14:textId="6E35DBD9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5" w:history="1">
        <w:r w:rsidR="00FC3C7D" w:rsidRPr="005300FC">
          <w:rPr>
            <w:rStyle w:val="a4"/>
            <w:noProof/>
          </w:rPr>
          <w:t>5.1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Кратк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31E9925E" w14:textId="4FD37320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6" w:history="1">
        <w:r w:rsidR="00FC3C7D" w:rsidRPr="005300FC">
          <w:rPr>
            <w:rStyle w:val="a4"/>
            <w:noProof/>
          </w:rPr>
          <w:t>5.1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Основания для проведения работ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68A0E515" w14:textId="5159E263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7" w:history="1">
        <w:r w:rsidR="00FC3C7D" w:rsidRPr="005300FC">
          <w:rPr>
            <w:rStyle w:val="a4"/>
            <w:noProof/>
          </w:rPr>
          <w:t>5.1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F8134A9" w14:textId="46F93EBF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8" w:history="1">
        <w:r w:rsidR="00FC3C7D" w:rsidRPr="005300FC">
          <w:rPr>
            <w:rStyle w:val="a4"/>
            <w:noProof/>
          </w:rPr>
          <w:t>5.1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1ACE3607" w14:textId="603975B4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9" w:history="1">
        <w:r w:rsidR="00FC3C7D" w:rsidRPr="005300FC">
          <w:rPr>
            <w:rStyle w:val="a4"/>
            <w:noProof/>
          </w:rPr>
          <w:t>5.1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ормативные ссыл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3FB5D1E" w14:textId="7EBE4E8F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0" w:history="1">
        <w:r w:rsidR="00FC3C7D" w:rsidRPr="005300FC">
          <w:rPr>
            <w:rStyle w:val="a4"/>
            <w:noProof/>
          </w:rPr>
          <w:t>5.1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черёдность созд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2</w:t>
        </w:r>
        <w:r w:rsidR="00FC3C7D">
          <w:rPr>
            <w:noProof/>
            <w:webHidden/>
          </w:rPr>
          <w:fldChar w:fldCharType="end"/>
        </w:r>
      </w:hyperlink>
    </w:p>
    <w:p w14:paraId="0D30390B" w14:textId="65C5C430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1" w:history="1">
        <w:r w:rsidR="00FC3C7D" w:rsidRPr="005300FC">
          <w:rPr>
            <w:rStyle w:val="a4"/>
            <w:noProof/>
          </w:rPr>
          <w:t>5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сновные технические реш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091944" w14:textId="37B8350C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2" w:history="1">
        <w:r w:rsidR="00FC3C7D" w:rsidRPr="005300FC">
          <w:rPr>
            <w:rStyle w:val="a4"/>
            <w:noProof/>
          </w:rPr>
          <w:t>5.2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1AF702" w14:textId="3E80227F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3" w:history="1">
        <w:r w:rsidR="00FC3C7D" w:rsidRPr="005300FC">
          <w:rPr>
            <w:rStyle w:val="a4"/>
            <w:noProof/>
          </w:rPr>
          <w:t>5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Архите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4</w:t>
        </w:r>
        <w:r w:rsidR="00FC3C7D">
          <w:rPr>
            <w:noProof/>
            <w:webHidden/>
          </w:rPr>
          <w:fldChar w:fldCharType="end"/>
        </w:r>
      </w:hyperlink>
    </w:p>
    <w:p w14:paraId="3B82CF22" w14:textId="513BA65D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4" w:history="1">
        <w:r w:rsidR="00FC3C7D" w:rsidRPr="005300FC">
          <w:rPr>
            <w:rStyle w:val="a4"/>
            <w:noProof/>
          </w:rPr>
          <w:t>5.3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Функциональная стру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2451292A" w14:textId="7B700937" w:rsidR="00FC3C7D" w:rsidRDefault="007E4A3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5" w:history="1">
        <w:r w:rsidR="00FC3C7D" w:rsidRPr="005300FC">
          <w:rPr>
            <w:rStyle w:val="a4"/>
            <w:noProof/>
          </w:rPr>
          <w:t>Схема функциональной структуры предоставлена на рисунке 2.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58A4F39E" w14:textId="12F02FD7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6" w:history="1">
        <w:r w:rsidR="00FC3C7D" w:rsidRPr="005300FC">
          <w:rPr>
            <w:rStyle w:val="a4"/>
            <w:noProof/>
          </w:rPr>
          <w:t>5.3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7</w:t>
        </w:r>
        <w:r w:rsidR="00FC3C7D">
          <w:rPr>
            <w:noProof/>
            <w:webHidden/>
          </w:rPr>
          <w:fldChar w:fldCharType="end"/>
        </w:r>
      </w:hyperlink>
    </w:p>
    <w:p w14:paraId="4B22D98D" w14:textId="2772F9ED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7" w:history="1">
        <w:r w:rsidR="00FC3C7D" w:rsidRPr="005300FC">
          <w:rPr>
            <w:rStyle w:val="a4"/>
            <w:noProof/>
          </w:rPr>
          <w:t>5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режимам функционирования, диагностированию работы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9</w:t>
        </w:r>
        <w:r w:rsidR="00FC3C7D">
          <w:rPr>
            <w:noProof/>
            <w:webHidden/>
          </w:rPr>
          <w:fldChar w:fldCharType="end"/>
        </w:r>
      </w:hyperlink>
    </w:p>
    <w:p w14:paraId="1300D84F" w14:textId="369CF3CF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8" w:history="1">
        <w:r w:rsidR="00FC3C7D" w:rsidRPr="005300FC">
          <w:rPr>
            <w:rStyle w:val="a4"/>
            <w:noProof/>
          </w:rPr>
          <w:t>5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ерсоналу и режимам его работ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2276F943" w14:textId="3D6F5A0C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9" w:history="1">
        <w:r w:rsidR="00FC3C7D" w:rsidRPr="005300FC">
          <w:rPr>
            <w:rStyle w:val="a4"/>
            <w:rFonts w:eastAsiaTheme="majorEastAsia"/>
            <w:noProof/>
          </w:rPr>
          <w:t>5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49453969" w14:textId="4444D986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0" w:history="1">
        <w:r w:rsidR="00FC3C7D" w:rsidRPr="005300FC">
          <w:rPr>
            <w:rStyle w:val="a4"/>
            <w:noProof/>
          </w:rPr>
          <w:t>5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7FB84237" w14:textId="4CA830B7" w:rsidR="00FC3C7D" w:rsidRDefault="007E4A3F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1" w:history="1">
        <w:r w:rsidR="00FC3C7D" w:rsidRPr="005300FC">
          <w:rPr>
            <w:rStyle w:val="a4"/>
            <w:noProof/>
          </w:rPr>
          <w:t>5.7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писание информационной баз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5AD12659" w14:textId="730C21CE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2" w:history="1">
        <w:r w:rsidR="00FC3C7D" w:rsidRPr="005300FC">
          <w:rPr>
            <w:rStyle w:val="a4"/>
            <w:noProof/>
          </w:rPr>
          <w:t>5.8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ользовательскому интерфейсу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6</w:t>
        </w:r>
        <w:r w:rsidR="00FC3C7D">
          <w:rPr>
            <w:noProof/>
            <w:webHidden/>
          </w:rPr>
          <w:fldChar w:fldCharType="end"/>
        </w:r>
      </w:hyperlink>
    </w:p>
    <w:p w14:paraId="24B9139A" w14:textId="15474623" w:rsidR="00FC3C7D" w:rsidRDefault="007E4A3F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3" w:history="1">
        <w:r w:rsidR="00FC3C7D" w:rsidRPr="005300FC">
          <w:rPr>
            <w:rStyle w:val="a4"/>
            <w:noProof/>
          </w:rPr>
          <w:t>5.9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Методы и средства разработ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40</w:t>
        </w:r>
        <w:r w:rsidR="00FC3C7D">
          <w:rPr>
            <w:noProof/>
            <w:webHidden/>
          </w:rPr>
          <w:fldChar w:fldCharType="end"/>
        </w:r>
      </w:hyperlink>
    </w:p>
    <w:p w14:paraId="6B31CAAB" w14:textId="42CB49A4" w:rsidR="00FC3C7D" w:rsidRDefault="007E4A3F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4" w:history="1">
        <w:r w:rsidR="00FC3C7D" w:rsidRPr="005300FC">
          <w:rPr>
            <w:rStyle w:val="a4"/>
          </w:rPr>
          <w:t>6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038E626" w14:textId="6713E793" w:rsidR="00FC3C7D" w:rsidRDefault="007E4A3F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5" w:history="1">
        <w:r w:rsidR="00FC3C7D" w:rsidRPr="005300FC">
          <w:rPr>
            <w:rStyle w:val="a4"/>
          </w:rPr>
          <w:t>6.1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информационной базы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51E22C86" w14:textId="652B4534" w:rsidR="00FC3C7D" w:rsidRDefault="007E4A3F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6" w:history="1">
        <w:r w:rsidR="00FC3C7D" w:rsidRPr="005300FC">
          <w:rPr>
            <w:rStyle w:val="a4"/>
          </w:rPr>
          <w:t>6.2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персонала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6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6CD30018" w14:textId="45A31BB4" w:rsidR="00FC3C7D" w:rsidRDefault="007E4A3F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7" w:history="1">
        <w:r w:rsidR="00FC3C7D" w:rsidRPr="005300FC">
          <w:rPr>
            <w:rStyle w:val="a4"/>
          </w:rPr>
          <w:t>6.3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организации рабочих мес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7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5B79CBD" w14:textId="44B03019" w:rsidR="00FC3C7D" w:rsidRDefault="007E4A3F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8" w:history="1">
        <w:r w:rsidR="00FC3C7D" w:rsidRPr="005300FC">
          <w:rPr>
            <w:rStyle w:val="a4"/>
          </w:rPr>
          <w:t>6.4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изменению объекта автоматизации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2</w:t>
        </w:r>
        <w:r w:rsidR="00FC3C7D">
          <w:rPr>
            <w:webHidden/>
          </w:rPr>
          <w:fldChar w:fldCharType="end"/>
        </w:r>
      </w:hyperlink>
    </w:p>
    <w:p w14:paraId="200500F6" w14:textId="1B845B81" w:rsidR="00FC3C7D" w:rsidRDefault="007E4A3F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9" w:history="1">
        <w:r w:rsidR="00FC3C7D" w:rsidRPr="005300FC">
          <w:rPr>
            <w:rStyle w:val="a4"/>
          </w:rPr>
          <w:t>7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Функциональное проектирование модели информационной системы системы с использованием методологии SADT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9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7B02B268" w14:textId="68BEEC4D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0" w:history="1">
        <w:r w:rsidR="00FC3C7D" w:rsidRPr="005300FC">
          <w:rPr>
            <w:rStyle w:val="a4"/>
          </w:rPr>
          <w:t>Цель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31834634" w14:textId="207F116C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1" w:history="1">
        <w:r w:rsidR="00FC3C7D" w:rsidRPr="005300FC">
          <w:rPr>
            <w:rStyle w:val="a4"/>
          </w:rPr>
          <w:t>Краткое описа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14290DA3" w14:textId="4B66DEA6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2" w:history="1">
        <w:r w:rsidR="00FC3C7D" w:rsidRPr="005300FC">
          <w:rPr>
            <w:rStyle w:val="a4"/>
          </w:rPr>
          <w:t>Способ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05FCEA67" w14:textId="4F62F4F4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3" w:history="1">
        <w:r w:rsidR="00FC3C7D" w:rsidRPr="005300FC">
          <w:rPr>
            <w:rStyle w:val="a4"/>
          </w:rPr>
          <w:t>Средства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52B93022" w14:textId="7173DAF0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4" w:history="1">
        <w:r w:rsidR="00FC3C7D" w:rsidRPr="005300FC">
          <w:rPr>
            <w:rStyle w:val="a4"/>
          </w:rPr>
          <w:t>Проектирование контекстной диаграммы функциональной модели разрабатываемой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25786377" w14:textId="602A633F" w:rsidR="00FC3C7D" w:rsidRDefault="007E4A3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5" w:history="1">
        <w:r w:rsidR="00FC3C7D" w:rsidRPr="005300FC">
          <w:rPr>
            <w:rStyle w:val="a4"/>
          </w:rPr>
          <w:t>Вывод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6</w:t>
        </w:r>
        <w:r w:rsidR="00FC3C7D">
          <w:rPr>
            <w:webHidden/>
          </w:rPr>
          <w:fldChar w:fldCharType="end"/>
        </w:r>
      </w:hyperlink>
    </w:p>
    <w:p w14:paraId="0CE93A16" w14:textId="168CA147" w:rsidR="0039680D" w:rsidRDefault="004C10EB" w:rsidP="00DA4F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9467834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6578BA5E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9467835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9467836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9467837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9467838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9467839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9467840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9467841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9467842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946784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9467844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9467845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9467846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946784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9467848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9467849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9467850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9467851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9467852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r w:rsidR="006679AB">
        <w:rPr>
          <w:color w:val="000000"/>
          <w:sz w:val="28"/>
          <w:szCs w:val="28"/>
          <w:lang w:val="en-US"/>
        </w:rPr>
        <w:t>taplink</w:t>
      </w:r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9467853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9467854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BF5A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9467855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9467856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9467857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9467858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9467859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9467860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9467861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9467862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9467863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9467864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9467865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9467866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9467867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9467868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9467869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9467870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D348C7">
      <w:pPr>
        <w:pStyle w:val="af0"/>
        <w:numPr>
          <w:ilvl w:val="0"/>
          <w:numId w:val="8"/>
        </w:numPr>
        <w:ind w:left="0" w:firstLine="709"/>
        <w:rPr>
          <w:sz w:val="32"/>
        </w:rPr>
      </w:pPr>
      <w:bookmarkStart w:id="85" w:name="_Toc97245881"/>
      <w:bookmarkStart w:id="86" w:name="_Toc99467871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9467872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D348C7">
      <w:pPr>
        <w:pStyle w:val="af0"/>
        <w:numPr>
          <w:ilvl w:val="1"/>
          <w:numId w:val="8"/>
        </w:numPr>
        <w:ind w:left="0" w:firstLine="709"/>
        <w:outlineLvl w:val="1"/>
      </w:pPr>
      <w:bookmarkStart w:id="89" w:name="_Toc97245883"/>
      <w:bookmarkStart w:id="90" w:name="_Toc99467873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</w:pPr>
      <w:bookmarkStart w:id="91" w:name="_Toc97245884"/>
      <w:bookmarkStart w:id="92" w:name="_Toc99467874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3" w:name="_Toc97245885"/>
      <w:bookmarkStart w:id="94" w:name="_Toc99467875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5" w:name="_Toc97245886"/>
      <w:bookmarkStart w:id="96" w:name="_Toc99467876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 xml:space="preserve">» и </w:t>
      </w:r>
      <w:r w:rsidR="00415F77">
        <w:rPr>
          <w:color w:val="000000"/>
          <w:szCs w:val="20"/>
          <w:shd w:val="clear" w:color="auto" w:fill="FFFFFF"/>
        </w:rPr>
        <w:t>Тындекс</w:t>
      </w:r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7" w:name="_Toc97245887"/>
      <w:bookmarkStart w:id="98" w:name="_Toc99467877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99" w:name="_Toc97245888"/>
      <w:r>
        <w:rPr>
          <w:shd w:val="clear" w:color="auto" w:fill="FFFFFF"/>
        </w:rPr>
        <w:t>Заказчик</w:t>
      </w:r>
      <w:bookmarkEnd w:id="99"/>
    </w:p>
    <w:p w14:paraId="4C3F16AE" w14:textId="60C3CA9C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100" w:name="_Toc97245889"/>
      <w:r>
        <w:rPr>
          <w:shd w:val="clear" w:color="auto" w:fill="FFFFFF"/>
        </w:rPr>
        <w:t>Разработчик</w:t>
      </w:r>
      <w:bookmarkEnd w:id="100"/>
    </w:p>
    <w:p w14:paraId="2DE1D26A" w14:textId="1851E61E" w:rsidR="00B5441D" w:rsidRPr="00415F77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r w:rsidR="00415F77">
        <w:rPr>
          <w:color w:val="000000"/>
          <w:szCs w:val="20"/>
          <w:shd w:val="clear" w:color="auto" w:fill="FFFFFF"/>
        </w:rPr>
        <w:t>Тындекс</w:t>
      </w:r>
    </w:p>
    <w:p w14:paraId="4B51F291" w14:textId="55AA0083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1" w:name="_Toc97245890"/>
      <w:bookmarkStart w:id="102" w:name="_Toc99467878"/>
      <w:r>
        <w:rPr>
          <w:shd w:val="clear" w:color="auto" w:fill="FFFFFF"/>
        </w:rPr>
        <w:t>Цели назначения и использования системы</w:t>
      </w:r>
      <w:bookmarkEnd w:id="101"/>
      <w:bookmarkEnd w:id="102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3" w:name="_Toc97245891"/>
      <w:bookmarkStart w:id="104" w:name="_Toc99467879"/>
      <w:r>
        <w:rPr>
          <w:shd w:val="clear" w:color="auto" w:fill="FFFFFF"/>
        </w:rPr>
        <w:t>Нормативные ссылки</w:t>
      </w:r>
      <w:bookmarkEnd w:id="103"/>
      <w:bookmarkEnd w:id="104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5" w:name="_Toc97245892"/>
      <w:bookmarkStart w:id="106" w:name="_Toc99467880"/>
      <w:r>
        <w:t>Очерёдность создания системы</w:t>
      </w:r>
      <w:bookmarkEnd w:id="105"/>
      <w:bookmarkEnd w:id="106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7" w:name="_Toc97245893"/>
      <w:r>
        <w:br w:type="page"/>
      </w:r>
    </w:p>
    <w:p w14:paraId="21265464" w14:textId="369D7E79" w:rsidR="00B5441D" w:rsidRPr="00DD40C2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08" w:name="_Toc99467881"/>
      <w:r>
        <w:lastRenderedPageBreak/>
        <w:t>Основные технические решения</w:t>
      </w:r>
      <w:bookmarkEnd w:id="107"/>
      <w:bookmarkEnd w:id="108"/>
    </w:p>
    <w:p w14:paraId="56803A3F" w14:textId="4B588EEA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9" w:name="_Toc97245894"/>
      <w:bookmarkStart w:id="110" w:name="_Toc99467882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09"/>
      <w:bookmarkEnd w:id="110"/>
    </w:p>
    <w:p w14:paraId="10476C64" w14:textId="1AA30A59" w:rsidR="00B5441D" w:rsidRDefault="00B5441D" w:rsidP="002C235E">
      <w:pPr>
        <w:pStyle w:val="ae"/>
        <w:numPr>
          <w:ilvl w:val="3"/>
          <w:numId w:val="8"/>
        </w:numPr>
        <w:ind w:left="0" w:firstLine="709"/>
        <w:outlineLvl w:val="3"/>
      </w:pPr>
      <w:bookmarkStart w:id="111" w:name="_Toc97245895"/>
      <w:r>
        <w:t>Логическая и компонентная архитектура системы</w:t>
      </w:r>
      <w:bookmarkEnd w:id="111"/>
    </w:p>
    <w:p w14:paraId="1F15E237" w14:textId="77777777" w:rsidR="00B5441D" w:rsidRDefault="00B5441D" w:rsidP="00B5441D">
      <w:pPr>
        <w:pStyle w:val="ae"/>
      </w:pPr>
      <w:bookmarkStart w:id="112" w:name="_Toc97245896"/>
      <w:r>
        <w:t>Перечень используемых для создания системы КХД программных средств приведен ниже:</w:t>
      </w:r>
      <w:bookmarkEnd w:id="112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r w:rsidRPr="00F8515E">
        <w:t>PostgreSQL</w:t>
      </w:r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r w:rsidRPr="00A5585D">
        <w:t>Tableau Desktop</w:t>
      </w:r>
      <w:r w:rsidRPr="004617EF">
        <w:t>.</w:t>
      </w:r>
    </w:p>
    <w:p w14:paraId="336E04A6" w14:textId="5796AE6D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</w:t>
      </w:r>
      <w:r w:rsidR="00BF5A25">
        <w:t>унок</w:t>
      </w:r>
      <w:r>
        <w:t xml:space="preserve">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61D429C1" w:rsidR="00534C01" w:rsidRDefault="00B5441D" w:rsidP="00534C01">
      <w:pPr>
        <w:pStyle w:val="ae"/>
        <w:jc w:val="center"/>
        <w:rPr>
          <w:i/>
          <w:sz w:val="24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1 –</w:t>
      </w:r>
      <w:r w:rsidR="00002958" w:rsidRPr="0066139C">
        <w:rPr>
          <w:iCs/>
          <w:szCs w:val="32"/>
        </w:rPr>
        <w:t xml:space="preserve"> Архитектура разрабатываемой </w:t>
      </w:r>
      <w:r w:rsidRPr="0066139C">
        <w:rPr>
          <w:iCs/>
          <w:szCs w:val="32"/>
        </w:rPr>
        <w:t>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13" w:name="_Toc97245897"/>
      <w:bookmarkStart w:id="114" w:name="_Toc99467883"/>
      <w:r>
        <w:lastRenderedPageBreak/>
        <w:t>Архитектура системы</w:t>
      </w:r>
      <w:bookmarkEnd w:id="113"/>
      <w:bookmarkEnd w:id="114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D7029D">
      <w:pPr>
        <w:pStyle w:val="ae"/>
        <w:numPr>
          <w:ilvl w:val="2"/>
          <w:numId w:val="8"/>
        </w:numPr>
        <w:ind w:left="0" w:firstLine="709"/>
        <w:outlineLvl w:val="2"/>
      </w:pPr>
      <w:bookmarkStart w:id="115" w:name="_Toc97245898"/>
      <w:bookmarkStart w:id="116" w:name="_Toc99467884"/>
      <w:r>
        <w:lastRenderedPageBreak/>
        <w:t>Функциональная структура системы</w:t>
      </w:r>
      <w:bookmarkEnd w:id="115"/>
      <w:bookmarkEnd w:id="116"/>
    </w:p>
    <w:p w14:paraId="34EB9274" w14:textId="77777777" w:rsidR="00B5441D" w:rsidRDefault="00B5441D" w:rsidP="00A60A5B">
      <w:pPr>
        <w:pStyle w:val="ae"/>
        <w:outlineLvl w:val="2"/>
      </w:pPr>
      <w:bookmarkStart w:id="117" w:name="_Toc99467885"/>
      <w:r>
        <w:t>Схема функциональной структуры предоставлена на рисунке 2.</w:t>
      </w:r>
      <w:bookmarkEnd w:id="117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59FBFB48" w:rsidR="00B5441D" w:rsidRPr="0066139C" w:rsidRDefault="00B5441D" w:rsidP="00CB6658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D71D48" w:rsidRDefault="00B5441D" w:rsidP="00BF5A25">
      <w:pPr>
        <w:pStyle w:val="ae"/>
        <w:ind w:firstLine="0"/>
        <w:rPr>
          <w:iCs/>
          <w:szCs w:val="32"/>
        </w:rPr>
      </w:pPr>
      <w:r w:rsidRPr="00D71D48">
        <w:rPr>
          <w:iCs/>
          <w:szCs w:val="32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F44AEB">
      <w:pPr>
        <w:pStyle w:val="ae"/>
        <w:numPr>
          <w:ilvl w:val="2"/>
          <w:numId w:val="8"/>
        </w:numPr>
        <w:ind w:left="0" w:firstLine="709"/>
        <w:outlineLvl w:val="2"/>
      </w:pPr>
      <w:bookmarkStart w:id="118" w:name="_Toc97245899"/>
      <w:bookmarkStart w:id="119" w:name="_Toc99467886"/>
      <w:r>
        <w:t>Решения по взаимосвязям АС со смежными системами, обеспечению ее совместимости</w:t>
      </w:r>
      <w:bookmarkEnd w:id="118"/>
      <w:bookmarkEnd w:id="119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D71D48" w:rsidRDefault="00B5441D" w:rsidP="00BF5A25">
      <w:pPr>
        <w:pStyle w:val="ae"/>
        <w:ind w:firstLine="0"/>
        <w:rPr>
          <w:iCs/>
          <w:sz w:val="24"/>
          <w:szCs w:val="32"/>
        </w:rPr>
      </w:pPr>
      <w:r w:rsidRPr="00D71D48">
        <w:rPr>
          <w:iCs/>
          <w:szCs w:val="32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2018F946" w:rsidR="00B5441D" w:rsidRPr="0066139C" w:rsidRDefault="00B5441D" w:rsidP="009C7B11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0" w:name="_Toc97245900"/>
      <w:r>
        <w:br w:type="page"/>
      </w:r>
    </w:p>
    <w:p w14:paraId="5CADD0E9" w14:textId="29F8DAD6" w:rsidR="00B5441D" w:rsidRDefault="00B5441D" w:rsidP="00330944">
      <w:pPr>
        <w:pStyle w:val="af0"/>
        <w:numPr>
          <w:ilvl w:val="1"/>
          <w:numId w:val="8"/>
        </w:numPr>
        <w:ind w:left="567" w:hanging="567"/>
        <w:outlineLvl w:val="1"/>
      </w:pPr>
      <w:bookmarkStart w:id="121" w:name="_Toc99467887"/>
      <w:r>
        <w:lastRenderedPageBreak/>
        <w:t>Решения по режимам функционирования, диагностированию работы системы</w:t>
      </w:r>
      <w:bookmarkEnd w:id="120"/>
      <w:bookmarkEnd w:id="121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236641" w:rsidRDefault="00B5441D" w:rsidP="00BF5A25">
      <w:pPr>
        <w:pStyle w:val="ae"/>
        <w:ind w:firstLine="0"/>
        <w:rPr>
          <w:iCs/>
          <w:szCs w:val="32"/>
        </w:rPr>
      </w:pPr>
      <w:r w:rsidRPr="00236641">
        <w:rPr>
          <w:iCs/>
          <w:szCs w:val="32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E56CE5">
      <w:pPr>
        <w:pStyle w:val="af0"/>
        <w:numPr>
          <w:ilvl w:val="1"/>
          <w:numId w:val="8"/>
        </w:numPr>
        <w:ind w:left="0" w:firstLine="709"/>
        <w:outlineLvl w:val="1"/>
      </w:pPr>
      <w:bookmarkStart w:id="122" w:name="_Toc97245901"/>
      <w:bookmarkStart w:id="123" w:name="_Toc99467888"/>
      <w:r>
        <w:t>Решения по персоналу и режимам его работы</w:t>
      </w:r>
      <w:bookmarkEnd w:id="122"/>
      <w:bookmarkEnd w:id="123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236641" w:rsidRDefault="00B5441D" w:rsidP="00B5441D">
      <w:pPr>
        <w:pStyle w:val="ae"/>
        <w:rPr>
          <w:iCs/>
          <w:szCs w:val="32"/>
        </w:rPr>
      </w:pPr>
      <w:r w:rsidRPr="00236641">
        <w:rPr>
          <w:iCs/>
          <w:szCs w:val="32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D92234">
      <w:pPr>
        <w:pStyle w:val="af0"/>
        <w:numPr>
          <w:ilvl w:val="1"/>
          <w:numId w:val="8"/>
        </w:numPr>
        <w:ind w:left="709" w:firstLine="0"/>
        <w:outlineLvl w:val="1"/>
        <w:rPr>
          <w:rStyle w:val="af4"/>
          <w:color w:val="auto"/>
        </w:rPr>
      </w:pPr>
      <w:bookmarkStart w:id="124" w:name="_Toc97245902"/>
      <w:bookmarkStart w:id="125" w:name="_Toc99467889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4"/>
      <w:bookmarkEnd w:id="125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Pr="00236641" w:rsidRDefault="00B5441D" w:rsidP="00BF5A25">
      <w:pPr>
        <w:pStyle w:val="ae"/>
        <w:ind w:firstLine="0"/>
        <w:rPr>
          <w:iCs/>
          <w:sz w:val="24"/>
        </w:rPr>
      </w:pPr>
      <w:r w:rsidRPr="00236641">
        <w:rPr>
          <w:iCs/>
          <w:szCs w:val="32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 xml:space="preserve">Реализуется за счёт наличия интерфейсов с системами – </w:t>
            </w:r>
            <w:r>
              <w:lastRenderedPageBreak/>
              <w:t>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164449">
      <w:pPr>
        <w:pStyle w:val="ae"/>
        <w:ind w:firstLine="0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 xml:space="preserve">Осуществление резервного </w:t>
            </w:r>
            <w:r>
              <w:lastRenderedPageBreak/>
              <w:t>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lastRenderedPageBreak/>
              <w:t xml:space="preserve">Путём применения следующих видов </w:t>
            </w:r>
            <w:r>
              <w:lastRenderedPageBreak/>
              <w:t>копирования: полное 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26" w:name="_Toc97245903"/>
      <w:bookmarkStart w:id="127" w:name="_Toc99467890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48C20FBE" w14:textId="48FF85B8" w:rsidR="00B5441D" w:rsidRDefault="00B5441D" w:rsidP="00AE7349">
      <w:pPr>
        <w:pStyle w:val="ae"/>
        <w:numPr>
          <w:ilvl w:val="2"/>
          <w:numId w:val="8"/>
        </w:numPr>
        <w:ind w:left="0" w:firstLine="709"/>
        <w:outlineLvl w:val="2"/>
      </w:pPr>
      <w:bookmarkStart w:id="128" w:name="_Toc97245904"/>
      <w:bookmarkStart w:id="129" w:name="_Toc99467891"/>
      <w:r>
        <w:t>Описание информационной базы</w:t>
      </w:r>
      <w:bookmarkEnd w:id="128"/>
      <w:bookmarkEnd w:id="129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A7E1A" w:rsidRDefault="00B5441D" w:rsidP="00164449">
      <w:pPr>
        <w:pStyle w:val="ae"/>
        <w:ind w:firstLine="0"/>
        <w:rPr>
          <w:iCs/>
          <w:szCs w:val="32"/>
        </w:rPr>
      </w:pPr>
      <w:r w:rsidRPr="001A7E1A">
        <w:rPr>
          <w:iCs/>
          <w:szCs w:val="32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Pr="001A7E1A" w:rsidRDefault="00B5441D" w:rsidP="00B5441D">
      <w:pPr>
        <w:pStyle w:val="ae"/>
        <w:rPr>
          <w:iCs/>
          <w:szCs w:val="32"/>
        </w:rPr>
      </w:pPr>
      <w:r w:rsidRPr="001A7E1A">
        <w:rPr>
          <w:iCs/>
          <w:szCs w:val="32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446C8BBF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  <w:r w:rsidR="005E599B">
              <w:t>заказчике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0" w:name="_Toc97245905"/>
    </w:p>
    <w:p w14:paraId="5FC109B3" w14:textId="5CB1A48B" w:rsidR="00B5441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31" w:name="_Toc99467892"/>
      <w:r>
        <w:lastRenderedPageBreak/>
        <w:t>Решения по пользовательскому интерфейсу</w:t>
      </w:r>
      <w:bookmarkEnd w:id="130"/>
      <w:bookmarkEnd w:id="131"/>
    </w:p>
    <w:p w14:paraId="0B9DF8EA" w14:textId="27A2CC6D" w:rsidR="00B5441D" w:rsidRDefault="00B5441D" w:rsidP="00B5441D">
      <w:pPr>
        <w:pStyle w:val="ae"/>
      </w:pPr>
      <w:r>
        <w:t>Графический интерфейс окна входа (Рис</w:t>
      </w:r>
      <w:r w:rsidR="00164449">
        <w:t>унок</w:t>
      </w:r>
      <w:r>
        <w:t xml:space="preserve">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23D01D1" w:rsidR="00B5441D" w:rsidRPr="0066139C" w:rsidRDefault="00164449" w:rsidP="007A3B3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 xml:space="preserve">Рисунок </w:t>
      </w:r>
      <w:r w:rsidR="00B5441D" w:rsidRPr="0066139C">
        <w:rPr>
          <w:iCs/>
          <w:szCs w:val="32"/>
        </w:rPr>
        <w:t>4 – Графический интерфейс окна 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31925BEE" w:rsidR="00B5441D" w:rsidRDefault="00B5441D" w:rsidP="00B5441D">
      <w:pPr>
        <w:pStyle w:val="ae"/>
      </w:pPr>
      <w:r>
        <w:lastRenderedPageBreak/>
        <w:t>Графический интерфейс окна регистрации (Рис</w:t>
      </w:r>
      <w:r w:rsidR="00164449">
        <w:t>унок</w:t>
      </w:r>
      <w:r>
        <w:t xml:space="preserve">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0A4C8679" w:rsidR="00B5441D" w:rsidRPr="0066139C" w:rsidRDefault="00164449" w:rsidP="007A3B3B">
      <w:pPr>
        <w:pStyle w:val="ae"/>
        <w:jc w:val="center"/>
        <w:rPr>
          <w:iCs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</w:rPr>
        <w:t xml:space="preserve">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64B20FFB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</w:t>
      </w:r>
      <w:r w:rsidR="00164449">
        <w:t>унок</w:t>
      </w:r>
      <w:r>
        <w:t xml:space="preserve">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FEDB9DA" w:rsidR="00B5441D" w:rsidRPr="0066139C" w:rsidRDefault="00164449" w:rsidP="00226A79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  <w:szCs w:val="32"/>
        </w:rPr>
        <w:t xml:space="preserve"> 6 - Графический интерфейс </w:t>
      </w:r>
      <w:r w:rsidR="00AC756A" w:rsidRPr="0066139C">
        <w:rPr>
          <w:iCs/>
          <w:szCs w:val="32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687239E5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</w:t>
      </w:r>
      <w:r w:rsidR="00164449">
        <w:t xml:space="preserve">унок </w:t>
      </w:r>
      <w:r>
        <w:t>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5D75299B" w:rsidR="00031E34" w:rsidRPr="0066139C" w:rsidRDefault="00164449" w:rsidP="00031E34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031E34" w:rsidRPr="0066139C">
        <w:rPr>
          <w:iCs/>
          <w:szCs w:val="32"/>
        </w:rPr>
        <w:t xml:space="preserve"> 7 </w:t>
      </w:r>
      <w:r w:rsidR="000B335B" w:rsidRPr="0066139C">
        <w:rPr>
          <w:iCs/>
          <w:szCs w:val="32"/>
        </w:rPr>
        <w:t>–</w:t>
      </w:r>
      <w:r w:rsidR="00031E34" w:rsidRPr="0066139C">
        <w:rPr>
          <w:iCs/>
          <w:szCs w:val="32"/>
        </w:rPr>
        <w:t xml:space="preserve"> Графический интерфейс страницы </w:t>
      </w:r>
      <w:r w:rsidR="000D4063" w:rsidRPr="0066139C">
        <w:rPr>
          <w:iCs/>
          <w:szCs w:val="32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7D5D12BA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</w:t>
      </w:r>
      <w:r w:rsidR="00164449">
        <w:t xml:space="preserve">унок </w:t>
      </w:r>
      <w:r>
        <w:t>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1D9735F3" w:rsidR="00E6155B" w:rsidRPr="0066139C" w:rsidRDefault="00164449" w:rsidP="00E6155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E6155B" w:rsidRPr="0066139C">
        <w:rPr>
          <w:iCs/>
          <w:szCs w:val="32"/>
        </w:rPr>
        <w:t xml:space="preserve"> 8 – Графический интерфейс 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FB425B">
      <w:pPr>
        <w:pStyle w:val="af0"/>
        <w:numPr>
          <w:ilvl w:val="1"/>
          <w:numId w:val="8"/>
        </w:numPr>
        <w:ind w:left="0" w:firstLine="709"/>
        <w:outlineLvl w:val="1"/>
      </w:pPr>
      <w:bookmarkStart w:id="132" w:name="_Toc97245906"/>
      <w:bookmarkStart w:id="133" w:name="_Toc99467893"/>
      <w:r>
        <w:t>Методы и средства разработки</w:t>
      </w:r>
      <w:bookmarkEnd w:id="132"/>
      <w:bookmarkEnd w:id="133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>семейство IDE от JetBrains</w:t>
      </w:r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270E6A8" w14:textId="60808781" w:rsidR="00E66347" w:rsidRDefault="00B5441D" w:rsidP="00164449">
      <w:pPr>
        <w:pStyle w:val="ae"/>
      </w:pPr>
      <w:r w:rsidRPr="00197F47">
        <w:lastRenderedPageBreak/>
        <w:t>Для стандартов описания выбрана методология IDEF0, на платформе Ramus.</w:t>
      </w:r>
    </w:p>
    <w:p w14:paraId="3DDB36C8" w14:textId="77777777" w:rsidR="00A21E3C" w:rsidRDefault="00A21E3C" w:rsidP="00164449">
      <w:pPr>
        <w:pStyle w:val="ae"/>
      </w:pPr>
    </w:p>
    <w:p w14:paraId="69282EC4" w14:textId="002C0FAF" w:rsidR="00E316C4" w:rsidRPr="00E66347" w:rsidRDefault="00E66347" w:rsidP="00D550BB">
      <w:pPr>
        <w:pStyle w:val="af0"/>
        <w:numPr>
          <w:ilvl w:val="0"/>
          <w:numId w:val="19"/>
        </w:numPr>
        <w:ind w:left="0" w:firstLine="709"/>
        <w:rPr>
          <w:sz w:val="32"/>
        </w:rPr>
      </w:pPr>
      <w:bookmarkStart w:id="134" w:name="_Toc99467894"/>
      <w:r w:rsidRPr="00E66347">
        <w:rPr>
          <w:sz w:val="32"/>
        </w:rPr>
        <w:t>Мероприятия по подготовке объекта автоматизации к вводу системы в действие</w:t>
      </w:r>
      <w:bookmarkEnd w:id="134"/>
    </w:p>
    <w:p w14:paraId="356249DF" w14:textId="7BD2D24F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5" w:name="_Toc99467895"/>
      <w:r w:rsidRPr="00E66347">
        <w:t>Мероприятия по подготовке информационной базы</w:t>
      </w:r>
      <w:bookmarkEnd w:id="135"/>
    </w:p>
    <w:p w14:paraId="61DB09D2" w14:textId="121B4910" w:rsidR="00114CB5" w:rsidRPr="00114CB5" w:rsidRDefault="00F951C4" w:rsidP="00114CB5">
      <w:pPr>
        <w:pStyle w:val="ae"/>
      </w:pPr>
      <w:r>
        <w:t>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</w:t>
      </w:r>
      <w:r w:rsidR="00924E7E">
        <w:t>: вся информация должна быть представлена в типах данных, поддерживаемых используемой СУБД</w:t>
      </w:r>
      <w:r>
        <w:t>.</w:t>
      </w:r>
    </w:p>
    <w:p w14:paraId="71BDBF7F" w14:textId="5A04438D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6" w:name="_Toc99467896"/>
      <w:r w:rsidRPr="00E66347">
        <w:t>Мероприятия по подготовке персонала</w:t>
      </w:r>
      <w:bookmarkEnd w:id="136"/>
    </w:p>
    <w:p w14:paraId="70A04ED6" w14:textId="4F221108" w:rsidR="00114CB5" w:rsidRDefault="00005B4E" w:rsidP="00114CB5">
      <w:pPr>
        <w:pStyle w:val="ae"/>
      </w:pPr>
      <w:r>
        <w:t>Для обеспечения бесперебойной работы системы, штат сотрудников должен быть обучен и состоять из 1 администратора подсистемы сбора, обработки и загрузки данных, 1 администратора подсистемы предоставления информации и 1 администратора подсистемы редактирования информации.</w:t>
      </w:r>
    </w:p>
    <w:p w14:paraId="68F444C2" w14:textId="6C696E20" w:rsidR="00005B4E" w:rsidRDefault="00005B4E" w:rsidP="00114CB5">
      <w:pPr>
        <w:pStyle w:val="ae"/>
      </w:pPr>
      <w:r>
        <w:t>Администратор подсистемы сбора, обработки и загрузки данных должен каждый день контролировать работоспособность серверной части прикладного программного обеспечения сбора, обработки и загрузки данных.</w:t>
      </w:r>
    </w:p>
    <w:p w14:paraId="6681B3CB" w14:textId="461C7671" w:rsidR="00005B4E" w:rsidRDefault="00005B4E" w:rsidP="00114CB5">
      <w:pPr>
        <w:pStyle w:val="ae"/>
      </w:pPr>
      <w:r>
        <w:t>Администратор подсистемы предоставления информации</w:t>
      </w:r>
      <w:r w:rsidR="00A758F9">
        <w:t xml:space="preserve"> должен каждый день контролировать возможность системы предоставлять информацию пользователям.</w:t>
      </w:r>
    </w:p>
    <w:p w14:paraId="4CF8AD1C" w14:textId="15DD6903" w:rsidR="00A758F9" w:rsidRPr="00A758F9" w:rsidRDefault="00A758F9" w:rsidP="00114CB5">
      <w:pPr>
        <w:pStyle w:val="ae"/>
      </w:pPr>
      <w:r>
        <w:t xml:space="preserve">Администратор подсистемы редактирования информации должен каждый день контролировать возможность изменения данных в БД, то есть поддерживать работоспособность контроллеров </w:t>
      </w:r>
      <w:r>
        <w:rPr>
          <w:lang w:val="en-US"/>
        </w:rPr>
        <w:t>SQL</w:t>
      </w:r>
      <w:r>
        <w:t xml:space="preserve"> и доступности БД для редактирования.</w:t>
      </w:r>
    </w:p>
    <w:p w14:paraId="210D1033" w14:textId="50FD670B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7" w:name="_Toc99467897"/>
      <w:r w:rsidRPr="00E66347">
        <w:t>Мероприятия по организации рабочих мест</w:t>
      </w:r>
      <w:bookmarkEnd w:id="137"/>
    </w:p>
    <w:p w14:paraId="24670237" w14:textId="66A949BC" w:rsidR="00114CB5" w:rsidRDefault="009E66AA" w:rsidP="00114CB5">
      <w:pPr>
        <w:pStyle w:val="ae"/>
      </w:pPr>
      <w:r>
        <w:t xml:space="preserve">На рабочих местах разработчиков и администраторов должна быть установлена операционная система </w:t>
      </w:r>
      <w:r>
        <w:rPr>
          <w:lang w:val="en-US"/>
        </w:rPr>
        <w:t>Windows</w:t>
      </w:r>
      <w:r w:rsidRPr="009E66AA">
        <w:t xml:space="preserve"> </w:t>
      </w:r>
      <w:r>
        <w:t xml:space="preserve">не ниже 7 версии, должен быть установлен пакет инструментов от компании </w:t>
      </w:r>
      <w:r>
        <w:rPr>
          <w:lang w:val="en-US"/>
        </w:rPr>
        <w:t>JetBrains</w:t>
      </w:r>
      <w:r>
        <w:t xml:space="preserve">, сервер </w:t>
      </w:r>
      <w:r>
        <w:rPr>
          <w:lang w:val="en-US"/>
        </w:rPr>
        <w:t>SQL</w:t>
      </w:r>
      <w:r w:rsidRPr="009E66AA">
        <w:t xml:space="preserve"> </w:t>
      </w:r>
      <w:r>
        <w:t xml:space="preserve">и </w:t>
      </w:r>
      <w:r>
        <w:rPr>
          <w:lang w:val="en-US"/>
        </w:rPr>
        <w:lastRenderedPageBreak/>
        <w:t>Microsoft</w:t>
      </w:r>
      <w:r w:rsidRPr="009E66AA">
        <w:t xml:space="preserve"> </w:t>
      </w:r>
      <w:r>
        <w:rPr>
          <w:lang w:val="en-US"/>
        </w:rPr>
        <w:t>Windows</w:t>
      </w:r>
      <w:r w:rsidRPr="009E66AA">
        <w:t xml:space="preserve"> </w:t>
      </w:r>
      <w:r>
        <w:rPr>
          <w:lang w:val="en-US"/>
        </w:rPr>
        <w:t>Server</w:t>
      </w:r>
      <w:r>
        <w:t xml:space="preserve"> для работы с БД, а также один из браузеров с целью </w:t>
      </w:r>
      <w:r w:rsidR="00524884">
        <w:t>получения доступа к разрабатываемому информационному ресурсу.</w:t>
      </w:r>
    </w:p>
    <w:p w14:paraId="077E97A7" w14:textId="391E612E" w:rsidR="00524884" w:rsidRPr="009E66AA" w:rsidRDefault="00524884" w:rsidP="00114CB5">
      <w:pPr>
        <w:pStyle w:val="ae"/>
      </w:pPr>
      <w:r>
        <w:t xml:space="preserve">У гостей и пользователей должно быть стабильное </w:t>
      </w:r>
      <w:r w:rsidR="00D95284">
        <w:t>интернет-соединение</w:t>
      </w:r>
      <w:r>
        <w:t>, а также наличие любого из доступных браузеров для доступа к сервису.</w:t>
      </w:r>
    </w:p>
    <w:p w14:paraId="5FAACA7C" w14:textId="5D82EFB6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8" w:name="_Toc99467898"/>
      <w:r w:rsidRPr="00E66347">
        <w:t>Мероприятия по изменению объекта автоматизации</w:t>
      </w:r>
      <w:bookmarkEnd w:id="138"/>
    </w:p>
    <w:p w14:paraId="0332F655" w14:textId="24FA5720" w:rsidR="00A21E3C" w:rsidRDefault="00D95284" w:rsidP="00D95284">
      <w:pPr>
        <w:pStyle w:val="ae"/>
      </w:pPr>
      <w:r>
        <w:t>Для успешной работы аппаратно-технического комплекса системы Заказчик должен предоставить вентилируемое офисное пространство для расположения серверов, а также офиса разработчиков и администраторов. Также необходимо закупить все прикладное оборудование для работы системы. Для загрузки системы на удаленный сервер</w:t>
      </w:r>
      <w:r w:rsidR="00476747">
        <w:t xml:space="preserve"> и взаимодействия всех пользователей и штата</w:t>
      </w:r>
      <w:r>
        <w:t xml:space="preserve"> должно быть обеспечено стабильное интернет-соединение со скоростью не ниже 600 Мбит в секунду.</w:t>
      </w:r>
    </w:p>
    <w:p w14:paraId="32ED286A" w14:textId="77777777" w:rsidR="00A21E3C" w:rsidRDefault="00A21E3C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DE65F6" w14:textId="129616E5" w:rsidR="00D95284" w:rsidRPr="00A21E3C" w:rsidRDefault="00A21E3C" w:rsidP="00A21E3C">
      <w:pPr>
        <w:pStyle w:val="af0"/>
        <w:numPr>
          <w:ilvl w:val="0"/>
          <w:numId w:val="19"/>
        </w:numPr>
        <w:ind w:left="0" w:firstLine="709"/>
        <w:rPr>
          <w:sz w:val="32"/>
          <w:szCs w:val="32"/>
        </w:rPr>
      </w:pPr>
      <w:bookmarkStart w:id="139" w:name="_Toc99467899"/>
      <w:r>
        <w:rPr>
          <w:sz w:val="32"/>
          <w:szCs w:val="32"/>
        </w:rPr>
        <w:lastRenderedPageBreak/>
        <w:t>Ф</w:t>
      </w:r>
      <w:r w:rsidRPr="00A21E3C">
        <w:rPr>
          <w:sz w:val="32"/>
          <w:szCs w:val="32"/>
        </w:rPr>
        <w:t>ункциональное проектирование модели информационной системы с использованием методологии SADT</w:t>
      </w:r>
      <w:bookmarkEnd w:id="139"/>
    </w:p>
    <w:p w14:paraId="1EA91B00" w14:textId="41D7808B" w:rsidR="00A21E3C" w:rsidRDefault="00A21E3C" w:rsidP="00A21E3C">
      <w:pPr>
        <w:pStyle w:val="ae"/>
      </w:pPr>
      <w:r>
        <w:t xml:space="preserve">Для проектирования была выбрана информационная система </w:t>
      </w:r>
      <w:r w:rsidR="0038706C">
        <w:t xml:space="preserve">просмотра и создания электронных визиток. Название системы </w:t>
      </w:r>
      <w:r w:rsidR="0038706C" w:rsidRPr="0038706C">
        <w:t>“</w:t>
      </w:r>
      <w:r w:rsidR="0038706C">
        <w:rPr>
          <w:lang w:val="en-US"/>
        </w:rPr>
        <w:t>Bateman</w:t>
      </w:r>
      <w:r w:rsidR="0038706C" w:rsidRPr="0038706C">
        <w:t xml:space="preserve"> </w:t>
      </w:r>
      <w:r w:rsidR="0038706C">
        <w:rPr>
          <w:lang w:val="en-US"/>
        </w:rPr>
        <w:t>Cards</w:t>
      </w:r>
      <w:r w:rsidR="0038706C" w:rsidRPr="0038706C">
        <w:t xml:space="preserve">”. </w:t>
      </w:r>
      <w:r w:rsidR="0038706C">
        <w:t>Система создается для нужд сервиса онлайн просмотра визиток индивидуальных лиц и организаций в глобальной сети Интернет.</w:t>
      </w:r>
    </w:p>
    <w:p w14:paraId="036B28F2" w14:textId="46D402C6" w:rsidR="0038706C" w:rsidRDefault="0038706C" w:rsidP="00A34D24">
      <w:pPr>
        <w:pStyle w:val="af0"/>
      </w:pPr>
      <w:bookmarkStart w:id="140" w:name="_Toc99467900"/>
      <w:r w:rsidRPr="0038706C">
        <w:t>Цель создания ИС</w:t>
      </w:r>
      <w:bookmarkEnd w:id="140"/>
    </w:p>
    <w:p w14:paraId="4E7B380D" w14:textId="087FF48A" w:rsidR="0038706C" w:rsidRDefault="0038706C" w:rsidP="00A21E3C">
      <w:pPr>
        <w:pStyle w:val="ae"/>
      </w:pPr>
      <w:r>
        <w:t>Целью создания ИС «</w:t>
      </w:r>
      <w:r>
        <w:rPr>
          <w:lang w:val="en-US"/>
        </w:rPr>
        <w:t>Bateman</w:t>
      </w:r>
      <w:r w:rsidRPr="00790D9E">
        <w:t xml:space="preserve"> </w:t>
      </w:r>
      <w:r>
        <w:rPr>
          <w:lang w:val="en-US"/>
        </w:rPr>
        <w:t>Cards</w:t>
      </w:r>
      <w:r>
        <w:t xml:space="preserve">» является </w:t>
      </w:r>
      <w:r w:rsidR="00790D9E">
        <w:t>предоставление удобного доступа физических лиц,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.</w:t>
      </w:r>
    </w:p>
    <w:p w14:paraId="2FD51160" w14:textId="127341CA" w:rsidR="00790D9E" w:rsidRDefault="00790D9E" w:rsidP="00A21E3C">
      <w:pPr>
        <w:pStyle w:val="ae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</w:t>
      </w:r>
    </w:p>
    <w:p w14:paraId="6AAF95B5" w14:textId="6A6A8425" w:rsidR="00790D9E" w:rsidRDefault="00790D9E" w:rsidP="00E778F0">
      <w:pPr>
        <w:pStyle w:val="ae"/>
        <w:numPr>
          <w:ilvl w:val="2"/>
          <w:numId w:val="25"/>
        </w:numPr>
      </w:pPr>
      <w:r>
        <w:t>Сервис собирает информацию о зарегистрированных пользователях</w:t>
      </w:r>
      <w:r w:rsidR="00F916C4">
        <w:t>, а также введенную информацию в генерируемые электронные визитки;</w:t>
      </w:r>
    </w:p>
    <w:p w14:paraId="135C5CBB" w14:textId="74DD7B88" w:rsidR="00F916C4" w:rsidRDefault="00F916C4" w:rsidP="00E778F0">
      <w:pPr>
        <w:pStyle w:val="ae"/>
        <w:numPr>
          <w:ilvl w:val="2"/>
          <w:numId w:val="25"/>
        </w:numPr>
      </w:pPr>
      <w:r>
        <w:t>Хранит полученную информацию в базе данных;</w:t>
      </w:r>
    </w:p>
    <w:p w14:paraId="6FD8F9D4" w14:textId="0F2D2128" w:rsidR="00F916C4" w:rsidRDefault="00F916C4" w:rsidP="00E778F0">
      <w:pPr>
        <w:pStyle w:val="ae"/>
        <w:numPr>
          <w:ilvl w:val="2"/>
          <w:numId w:val="25"/>
        </w:numPr>
      </w:pPr>
      <w:r>
        <w:t>Информация из подпунктов выше обрабатывается, на основе чего на электронных визитках присутствует корректная информация, введенная авторами визитки;</w:t>
      </w:r>
    </w:p>
    <w:p w14:paraId="515DB659" w14:textId="7DC368D8" w:rsidR="00F916C4" w:rsidRDefault="00F916C4" w:rsidP="00E778F0">
      <w:pPr>
        <w:pStyle w:val="ae"/>
        <w:numPr>
          <w:ilvl w:val="2"/>
          <w:numId w:val="25"/>
        </w:numPr>
      </w:pPr>
      <w:r>
        <w:t xml:space="preserve">Доступ пользователей к </w:t>
      </w:r>
      <w:r w:rsidR="007B656F">
        <w:t>уже ранее созданным электронным визиткам.</w:t>
      </w:r>
    </w:p>
    <w:p w14:paraId="4C9A3103" w14:textId="34DDB0A9" w:rsidR="007B656F" w:rsidRPr="007B656F" w:rsidRDefault="007B656F" w:rsidP="00A34D24">
      <w:pPr>
        <w:pStyle w:val="af0"/>
      </w:pPr>
      <w:r>
        <w:br w:type="page"/>
      </w:r>
      <w:bookmarkStart w:id="141" w:name="_Toc99467901"/>
      <w:r w:rsidRPr="007B656F">
        <w:lastRenderedPageBreak/>
        <w:t>Краткое описание</w:t>
      </w:r>
      <w:bookmarkEnd w:id="141"/>
    </w:p>
    <w:p w14:paraId="1D32C377" w14:textId="0DB59D64" w:rsidR="00AF2829" w:rsidRDefault="00E04CF6" w:rsidP="00AF2829">
      <w:pPr>
        <w:pStyle w:val="ae"/>
      </w:pPr>
      <w:r>
        <w:t>ИС «</w:t>
      </w:r>
      <w:r>
        <w:rPr>
          <w:lang w:val="en-US"/>
        </w:rPr>
        <w:t>Bateman</w:t>
      </w:r>
      <w:r w:rsidRPr="00E04CF6">
        <w:t xml:space="preserve"> </w:t>
      </w:r>
      <w:r>
        <w:rPr>
          <w:lang w:val="en-US"/>
        </w:rPr>
        <w:t>Cards</w:t>
      </w:r>
      <w:r>
        <w:t>» представлена в виде сайта. Сайт является удобным интернет-сервисом, предоставляющим доступ к созданным электронным визиткам пользователей. Также на сайте присутствует страница создания собственных электронных визиток с нуля или по уже заготовленным шаблонам. Для комфортного просмотра созданных электронных визиток, страница просмотра электронных визиток адаптирована под мобильные устройства</w:t>
      </w:r>
      <w:r w:rsidR="00AF2829">
        <w:t>.</w:t>
      </w:r>
    </w:p>
    <w:p w14:paraId="0B63B9DB" w14:textId="54E2E50C" w:rsidR="00AF2829" w:rsidRPr="00AF2829" w:rsidRDefault="00AF2829" w:rsidP="00A34D24">
      <w:pPr>
        <w:pStyle w:val="af0"/>
      </w:pPr>
      <w:bookmarkStart w:id="142" w:name="_Toc99467902"/>
      <w:r w:rsidRPr="00AF2829">
        <w:t>Способ создания ИС</w:t>
      </w:r>
      <w:bookmarkEnd w:id="142"/>
    </w:p>
    <w:p w14:paraId="1F79EAD5" w14:textId="4AFF323C" w:rsidR="00AF2829" w:rsidRDefault="00AF2829" w:rsidP="00AF2829">
      <w:pPr>
        <w:pStyle w:val="ae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3B370FDF" w14:textId="1C37521C" w:rsidR="00AF2829" w:rsidRPr="00AF2829" w:rsidRDefault="00AF2829" w:rsidP="00A34D24">
      <w:pPr>
        <w:pStyle w:val="af0"/>
      </w:pPr>
      <w:bookmarkStart w:id="143" w:name="_Toc99467903"/>
      <w:r w:rsidRPr="00AF2829">
        <w:t>Средства создания ИС</w:t>
      </w:r>
      <w:bookmarkEnd w:id="143"/>
    </w:p>
    <w:p w14:paraId="1155C515" w14:textId="43DE612D" w:rsidR="00AF2829" w:rsidRDefault="00AF2829" w:rsidP="00AF2829">
      <w:pPr>
        <w:pStyle w:val="ae"/>
      </w:pPr>
      <w:r>
        <w:t xml:space="preserve">В качестве средств создания ИС был использован язык программирования </w:t>
      </w:r>
      <w:r>
        <w:rPr>
          <w:lang w:val="en-US"/>
        </w:rPr>
        <w:t>Java</w:t>
      </w:r>
      <w:r w:rsidRPr="00AF2829">
        <w:t xml:space="preserve"> (</w:t>
      </w:r>
      <w:r>
        <w:t xml:space="preserve">фреймворк </w:t>
      </w:r>
      <w:r>
        <w:rPr>
          <w:lang w:val="en-US"/>
        </w:rPr>
        <w:t>Spring</w:t>
      </w:r>
      <w:r w:rsidRPr="00AF2829">
        <w:t>)</w:t>
      </w:r>
      <w:r>
        <w:t xml:space="preserve">, </w:t>
      </w:r>
      <w:r>
        <w:rPr>
          <w:lang w:val="en-US"/>
        </w:rPr>
        <w:t>JavaScript</w:t>
      </w:r>
      <w:r w:rsidRPr="00AF2829">
        <w:t xml:space="preserve">, </w:t>
      </w:r>
      <w:r>
        <w:t xml:space="preserve">СУБД </w:t>
      </w:r>
      <w:r>
        <w:rPr>
          <w:lang w:val="en-US"/>
        </w:rPr>
        <w:t>PostgreSQL</w:t>
      </w:r>
      <w:r>
        <w:t xml:space="preserve"> и сервис для развертывания сервера </w:t>
      </w:r>
      <w:r>
        <w:rPr>
          <w:lang w:val="en-US"/>
        </w:rPr>
        <w:t>nginx</w:t>
      </w:r>
      <w:r w:rsidRPr="00AF2829">
        <w:t xml:space="preserve">. </w:t>
      </w:r>
      <w:r>
        <w:t xml:space="preserve">Для моделирования проектируемой ИС будет использоваться нотация </w:t>
      </w:r>
      <w:r>
        <w:rPr>
          <w:lang w:val="en-US"/>
        </w:rPr>
        <w:t>IDEF</w:t>
      </w:r>
      <w:r w:rsidRPr="002F325E">
        <w:t xml:space="preserve">0 </w:t>
      </w:r>
      <w:r w:rsidR="002F325E">
        <w:t xml:space="preserve">в программном обеспечении </w:t>
      </w:r>
      <w:r w:rsidR="002F325E">
        <w:rPr>
          <w:lang w:val="en-US"/>
        </w:rPr>
        <w:t>CASE</w:t>
      </w:r>
      <w:r w:rsidR="002F325E" w:rsidRPr="002F325E">
        <w:t xml:space="preserve"> </w:t>
      </w:r>
      <w:r w:rsidR="002F325E">
        <w:rPr>
          <w:lang w:val="en-US"/>
        </w:rPr>
        <w:t>Ramus</w:t>
      </w:r>
      <w:r w:rsidR="002F325E" w:rsidRPr="002F325E">
        <w:t xml:space="preserve"> </w:t>
      </w:r>
      <w:r w:rsidR="002F325E">
        <w:rPr>
          <w:lang w:val="en-US"/>
        </w:rPr>
        <w:t>Educational</w:t>
      </w:r>
      <w:r w:rsidR="002F325E" w:rsidRPr="002F325E">
        <w:t xml:space="preserve"> </w:t>
      </w:r>
      <w:r w:rsidR="002F325E">
        <w:rPr>
          <w:lang w:val="en-US"/>
        </w:rPr>
        <w:t>Edition</w:t>
      </w:r>
      <w:r w:rsidR="002F325E" w:rsidRPr="002F325E">
        <w:t>.</w:t>
      </w:r>
    </w:p>
    <w:p w14:paraId="25FD2FF1" w14:textId="42CD20D0" w:rsidR="002F325E" w:rsidRPr="002F325E" w:rsidRDefault="00EF4367" w:rsidP="00A34D24">
      <w:pPr>
        <w:pStyle w:val="af0"/>
      </w:pPr>
      <w:bookmarkStart w:id="144" w:name="_Toc99467904"/>
      <w:r w:rsidRPr="002F325E">
        <w:t>Проектирование контекстной диаграммы функциональной модели,</w:t>
      </w:r>
      <w:r w:rsidR="00742639">
        <w:t xml:space="preserve"> разрабатываемой</w:t>
      </w:r>
      <w:r w:rsidR="002F325E" w:rsidRPr="002F325E">
        <w:t xml:space="preserve"> ИС</w:t>
      </w:r>
      <w:bookmarkEnd w:id="144"/>
    </w:p>
    <w:p w14:paraId="0A71F378" w14:textId="77777777" w:rsidR="002F325E" w:rsidRDefault="002F325E" w:rsidP="00AF2829">
      <w:pPr>
        <w:pStyle w:val="ae"/>
      </w:pPr>
      <w:r>
        <w:t>Была спроектирована контекстная диаграмма A–0 в нотации IDEF0.</w:t>
      </w:r>
    </w:p>
    <w:p w14:paraId="4542E020" w14:textId="27EFAA0C" w:rsidR="002F325E" w:rsidRDefault="002F325E" w:rsidP="00AF2829">
      <w:pPr>
        <w:pStyle w:val="ae"/>
      </w:pPr>
      <w:r>
        <w:t>В качестве входа по управлению (стрелка управления) были выбраны следующие нормативные и правовые документы:</w:t>
      </w:r>
    </w:p>
    <w:p w14:paraId="26F416A7" w14:textId="0C899927" w:rsidR="003D704D" w:rsidRDefault="00E778F0" w:rsidP="00E778F0">
      <w:pPr>
        <w:pStyle w:val="ae"/>
        <w:numPr>
          <w:ilvl w:val="2"/>
          <w:numId w:val="24"/>
        </w:numPr>
      </w:pPr>
      <w:r>
        <w:t>Политика веб-сервиса;</w:t>
      </w:r>
    </w:p>
    <w:p w14:paraId="15C5358D" w14:textId="3EC455F7" w:rsidR="00E778F0" w:rsidRDefault="00E778F0" w:rsidP="00E778F0">
      <w:pPr>
        <w:pStyle w:val="ae"/>
        <w:numPr>
          <w:ilvl w:val="2"/>
          <w:numId w:val="24"/>
        </w:numPr>
      </w:pPr>
      <w:r>
        <w:t>Закон «О персональных данных»;</w:t>
      </w:r>
    </w:p>
    <w:p w14:paraId="3AB4A558" w14:textId="0899BCDA" w:rsidR="00E778F0" w:rsidRDefault="00E778F0" w:rsidP="00E778F0">
      <w:pPr>
        <w:pStyle w:val="ae"/>
        <w:numPr>
          <w:ilvl w:val="2"/>
          <w:numId w:val="24"/>
        </w:numPr>
      </w:pPr>
      <w:r>
        <w:t>Техника безопасности.</w:t>
      </w:r>
    </w:p>
    <w:p w14:paraId="2352968C" w14:textId="77777777" w:rsidR="00E778F0" w:rsidRDefault="00E778F0" w:rsidP="00AF2829">
      <w:pPr>
        <w:pStyle w:val="ae"/>
      </w:pPr>
      <w:r>
        <w:lastRenderedPageBreak/>
        <w:t xml:space="preserve">В качестве входящих информационных потоков, которые подлежат обработке и преобразованию в процессе работы ИС была указана следующая информация: </w:t>
      </w:r>
    </w:p>
    <w:p w14:paraId="4AAFAD1B" w14:textId="7CD694D9" w:rsidR="00E778F0" w:rsidRDefault="00E778F0" w:rsidP="00E778F0">
      <w:pPr>
        <w:pStyle w:val="ae"/>
        <w:numPr>
          <w:ilvl w:val="2"/>
          <w:numId w:val="26"/>
        </w:numPr>
      </w:pPr>
      <w:r>
        <w:t>Введенные в создаваемую электронную визитку данные;</w:t>
      </w:r>
    </w:p>
    <w:p w14:paraId="4F193A59" w14:textId="0E0742AC" w:rsidR="00E778F0" w:rsidRDefault="00E778F0" w:rsidP="00E778F0">
      <w:pPr>
        <w:pStyle w:val="ae"/>
        <w:numPr>
          <w:ilvl w:val="2"/>
          <w:numId w:val="26"/>
        </w:numPr>
      </w:pPr>
      <w:r>
        <w:t>Персональные данные пользователя.</w:t>
      </w:r>
    </w:p>
    <w:p w14:paraId="4795815F" w14:textId="77777777" w:rsidR="00E778F0" w:rsidRDefault="00E778F0" w:rsidP="00E778F0">
      <w:pPr>
        <w:pStyle w:val="ae"/>
      </w:pPr>
    </w:p>
    <w:p w14:paraId="29D5EA4D" w14:textId="77777777" w:rsidR="00E778F0" w:rsidRDefault="00E778F0" w:rsidP="00AF2829">
      <w:pPr>
        <w:pStyle w:val="ae"/>
      </w:pPr>
      <w:r>
        <w:t xml:space="preserve">В качестве механизмов (ресурсов, выполняющих работу) были выделены: </w:t>
      </w:r>
    </w:p>
    <w:p w14:paraId="6CAA82AA" w14:textId="2BB6DCC4" w:rsidR="00E778F0" w:rsidRDefault="00E778F0" w:rsidP="00E778F0">
      <w:pPr>
        <w:pStyle w:val="ae"/>
        <w:numPr>
          <w:ilvl w:val="2"/>
          <w:numId w:val="27"/>
        </w:numPr>
      </w:pPr>
      <w:r>
        <w:t>Гость;</w:t>
      </w:r>
    </w:p>
    <w:p w14:paraId="214002BA" w14:textId="7DBC291F" w:rsidR="00E778F0" w:rsidRDefault="00E778F0" w:rsidP="00E778F0">
      <w:pPr>
        <w:pStyle w:val="ae"/>
        <w:numPr>
          <w:ilvl w:val="2"/>
          <w:numId w:val="27"/>
        </w:numPr>
      </w:pPr>
      <w:r>
        <w:t>Пользователь;</w:t>
      </w:r>
    </w:p>
    <w:p w14:paraId="36828106" w14:textId="6CFB8FB2" w:rsidR="00E778F0" w:rsidRDefault="00E778F0" w:rsidP="00E778F0">
      <w:pPr>
        <w:pStyle w:val="ae"/>
        <w:numPr>
          <w:ilvl w:val="2"/>
          <w:numId w:val="27"/>
        </w:numPr>
      </w:pPr>
      <w:r>
        <w:t>Администратор.</w:t>
      </w:r>
    </w:p>
    <w:p w14:paraId="09C48B90" w14:textId="77777777" w:rsidR="00E778F0" w:rsidRDefault="00E778F0" w:rsidP="00AF2829">
      <w:pPr>
        <w:pStyle w:val="ae"/>
      </w:pPr>
    </w:p>
    <w:p w14:paraId="0CEEBB02" w14:textId="542ADC5E" w:rsidR="00E778F0" w:rsidRDefault="00E778F0" w:rsidP="00AF2829">
      <w:pPr>
        <w:pStyle w:val="ae"/>
      </w:pPr>
      <w:r>
        <w:t>В качестве выходов после выполнения ИС получены следующие информационные элементы:</w:t>
      </w:r>
    </w:p>
    <w:p w14:paraId="0B54DFD0" w14:textId="089657D1" w:rsidR="00E778F0" w:rsidRDefault="00E778F0" w:rsidP="00E778F0">
      <w:pPr>
        <w:pStyle w:val="ae"/>
        <w:numPr>
          <w:ilvl w:val="2"/>
          <w:numId w:val="28"/>
        </w:numPr>
      </w:pPr>
      <w:r>
        <w:t>Готовая электронная визитка;</w:t>
      </w:r>
    </w:p>
    <w:p w14:paraId="0AB39ED5" w14:textId="3D854633" w:rsidR="00E778F0" w:rsidRDefault="00E778F0" w:rsidP="00E778F0">
      <w:pPr>
        <w:pStyle w:val="ae"/>
        <w:numPr>
          <w:ilvl w:val="2"/>
          <w:numId w:val="28"/>
        </w:numPr>
      </w:pPr>
      <w:r>
        <w:t>Статистические данные.</w:t>
      </w:r>
    </w:p>
    <w:p w14:paraId="3CE2F7FB" w14:textId="0EFC4633" w:rsidR="00E778F0" w:rsidRDefault="00E778F0" w:rsidP="00E778F0">
      <w:pPr>
        <w:pStyle w:val="ae"/>
      </w:pPr>
    </w:p>
    <w:p w14:paraId="7F1DDE34" w14:textId="38BC8091" w:rsidR="00E778F0" w:rsidRDefault="00863084" w:rsidP="00E778F0">
      <w:pPr>
        <w:pStyle w:val="ae"/>
      </w:pPr>
      <w:r>
        <w:t>На рисунке 7.1 представлена контекстная диаграмма проектируемой информационной системы. Более подробная информация по входам и управляющим воздействиям, с подробным описание, представлена в Глоссарии.</w:t>
      </w:r>
    </w:p>
    <w:p w14:paraId="463A8A1F" w14:textId="4ED19BB5" w:rsidR="003D704D" w:rsidRDefault="003D704D">
      <w:pPr>
        <w:spacing w:after="160" w:line="259" w:lineRule="auto"/>
        <w:rPr>
          <w:sz w:val="28"/>
          <w:szCs w:val="28"/>
        </w:rPr>
      </w:pPr>
      <w:r>
        <w:br w:type="page"/>
      </w:r>
    </w:p>
    <w:p w14:paraId="5A4F3D6D" w14:textId="25904151" w:rsidR="003D704D" w:rsidRDefault="00F8562A" w:rsidP="00F8562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3F2EA" wp14:editId="52EA15CB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170C" w14:textId="49BFBD9B" w:rsidR="003D704D" w:rsidRDefault="003D704D" w:rsidP="003D704D">
      <w:pPr>
        <w:pStyle w:val="ae"/>
        <w:ind w:firstLine="0"/>
        <w:jc w:val="center"/>
      </w:pPr>
      <w:r>
        <w:t xml:space="preserve">Рисунок 7.1 </w:t>
      </w:r>
      <w:r w:rsidR="00375BCA">
        <w:t>– К</w:t>
      </w:r>
      <w:r>
        <w:t>онтекстн</w:t>
      </w:r>
      <w:r w:rsidR="00375BCA">
        <w:t xml:space="preserve">ая </w:t>
      </w:r>
      <w:r>
        <w:t>диаграмм</w:t>
      </w:r>
      <w:r w:rsidR="00375BCA">
        <w:t>а</w:t>
      </w:r>
      <w:r>
        <w:t xml:space="preserve"> процесса управления данными в ИС создания и просмотра электронных визиток «</w:t>
      </w:r>
      <w:r>
        <w:rPr>
          <w:lang w:val="en-US"/>
        </w:rPr>
        <w:t>Bateman</w:t>
      </w:r>
      <w:r w:rsidRPr="003D704D">
        <w:t xml:space="preserve"> </w:t>
      </w:r>
      <w:r>
        <w:rPr>
          <w:lang w:val="en-US"/>
        </w:rPr>
        <w:t>Cards</w:t>
      </w:r>
      <w:r>
        <w:t>»</w:t>
      </w:r>
    </w:p>
    <w:p w14:paraId="4F84D97C" w14:textId="6EC5A089" w:rsidR="00863084" w:rsidRDefault="00863084" w:rsidP="003D704D">
      <w:pPr>
        <w:pStyle w:val="ae"/>
        <w:ind w:firstLine="0"/>
        <w:jc w:val="center"/>
      </w:pPr>
    </w:p>
    <w:p w14:paraId="2EACA56D" w14:textId="76C5EC5E" w:rsidR="00110392" w:rsidRDefault="00110392" w:rsidP="00110392">
      <w:pPr>
        <w:pStyle w:val="ae"/>
      </w:pPr>
      <w:r>
        <w:t xml:space="preserve">Далее были декомпозированы главный функциональный блок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 xml:space="preserve">», а также первый функциональный блок </w:t>
      </w:r>
      <w:r w:rsidRPr="00110392">
        <w:t>“</w:t>
      </w:r>
      <w:r>
        <w:t>Вход пользователя</w:t>
      </w:r>
      <w:r w:rsidRPr="00110392">
        <w:t>”</w:t>
      </w:r>
      <w:r>
        <w:t>.</w:t>
      </w:r>
    </w:p>
    <w:p w14:paraId="2209C371" w14:textId="1A4FD170" w:rsidR="00110392" w:rsidRDefault="00110392" w:rsidP="00110392">
      <w:pPr>
        <w:pStyle w:val="ae"/>
      </w:pPr>
      <w:r>
        <w:t xml:space="preserve">На диаграмме уровня </w:t>
      </w:r>
      <w:r>
        <w:rPr>
          <w:lang w:val="en-US"/>
        </w:rPr>
        <w:t>A</w:t>
      </w:r>
      <w:r w:rsidRPr="00110392">
        <w:t xml:space="preserve">0 </w:t>
      </w:r>
      <w:r>
        <w:t xml:space="preserve">декомпозиции функционального блока </w:t>
      </w:r>
      <w:r>
        <w:t xml:space="preserve">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>»</w:t>
      </w:r>
      <w:r>
        <w:t xml:space="preserve"> обозначены процессы и функциональные блоки, выполняемые в рамках процедур:</w:t>
      </w:r>
    </w:p>
    <w:p w14:paraId="03227ADA" w14:textId="6CE8C74A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Вход пользователя (А1);</w:t>
      </w:r>
    </w:p>
    <w:p w14:paraId="39325EDD" w14:textId="0337E5FC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Просмотр каталога готовых визиток (А2);</w:t>
      </w:r>
    </w:p>
    <w:p w14:paraId="127E9F42" w14:textId="0F23A5CB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Создание собственной электронной визитки (А3);</w:t>
      </w:r>
    </w:p>
    <w:p w14:paraId="659C1EE8" w14:textId="3E783AB4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Экспорт и просмотр готовой визитки (А4).</w:t>
      </w:r>
    </w:p>
    <w:p w14:paraId="2570D3EC" w14:textId="77777777" w:rsidR="003D170E" w:rsidRDefault="003D170E" w:rsidP="003D170E">
      <w:pPr>
        <w:pStyle w:val="ae"/>
        <w:ind w:left="709" w:firstLine="0"/>
      </w:pPr>
    </w:p>
    <w:p w14:paraId="43F3F4DD" w14:textId="226122FE" w:rsidR="004123EF" w:rsidRDefault="004123EF" w:rsidP="004123EF">
      <w:pPr>
        <w:pStyle w:val="ae"/>
      </w:pPr>
      <w:r>
        <w:lastRenderedPageBreak/>
        <w:t xml:space="preserve">У гостей, то есть неавторизованных пользователей, есть возможность </w:t>
      </w:r>
      <w:r w:rsidR="00C4417F">
        <w:t>просматривать готовые электронные визитки, но для полноценного доступа к порталу требуется регистрация. Первым делом происходит вход пользователей на информационный ресурс, после чего появляется доступ к каталогу готовых визиток и странице создания новых. После выбора шаблона из каталога готовых визиток, можно использовать его в редакторе. По завершении создания своей электронной визитки, пользователь может экспортировать готовую электронную визитку. Все процессы, происходящие в информационной системе, регламентируются правилами техники безопасности, законом «О персональных данных» и политикой веб-сервиса. У администратора и пользователя есть доступ ко всем происходящим в системе процессам.</w:t>
      </w:r>
      <w:r w:rsidR="00537BAB">
        <w:t xml:space="preserve"> Декомпозиция основного процесса представлена на рисунке 7.2:</w:t>
      </w:r>
    </w:p>
    <w:p w14:paraId="03883235" w14:textId="116F52F2" w:rsidR="00375BCA" w:rsidRPr="00110392" w:rsidRDefault="00670638" w:rsidP="00375BCA">
      <w:pPr>
        <w:pStyle w:val="ae"/>
        <w:ind w:firstLine="0"/>
      </w:pPr>
      <w:r>
        <w:rPr>
          <w:noProof/>
        </w:rPr>
        <w:drawing>
          <wp:inline distT="0" distB="0" distL="0" distR="0" wp14:anchorId="185E87FA" wp14:editId="7BDDE019">
            <wp:extent cx="5940425" cy="3950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3F6" w14:textId="08652A8D" w:rsidR="00110392" w:rsidRDefault="00375BCA" w:rsidP="003D704D">
      <w:pPr>
        <w:pStyle w:val="ae"/>
        <w:ind w:firstLine="0"/>
        <w:jc w:val="center"/>
      </w:pPr>
      <w:r>
        <w:t>Рисунок 7.2 – Диаграмма декомпозиции блока «</w:t>
      </w:r>
      <w:r>
        <w:t xml:space="preserve">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 xml:space="preserve">» в нотации </w:t>
      </w:r>
      <w:r>
        <w:rPr>
          <w:lang w:val="en-US"/>
        </w:rPr>
        <w:t>IDEF</w:t>
      </w:r>
      <w:r w:rsidRPr="00375BCA">
        <w:t>0</w:t>
      </w:r>
    </w:p>
    <w:p w14:paraId="2C1E1EF1" w14:textId="1A95D47A" w:rsidR="00375BCA" w:rsidRDefault="00375BCA" w:rsidP="003D704D">
      <w:pPr>
        <w:pStyle w:val="ae"/>
        <w:ind w:firstLine="0"/>
        <w:jc w:val="center"/>
      </w:pPr>
    </w:p>
    <w:p w14:paraId="34FE69D7" w14:textId="13898011" w:rsidR="00375BCA" w:rsidRDefault="00375BCA" w:rsidP="00375BCA">
      <w:pPr>
        <w:pStyle w:val="ae"/>
        <w:ind w:firstLine="0"/>
      </w:pPr>
      <w:r>
        <w:lastRenderedPageBreak/>
        <w:t xml:space="preserve">Рассмотрим диаграмму процессов, происходящих в функциональном блоке </w:t>
      </w:r>
      <w:r>
        <w:rPr>
          <w:lang w:val="en-US"/>
        </w:rPr>
        <w:t>A</w:t>
      </w:r>
      <w:r w:rsidRPr="00375BCA">
        <w:t>1</w:t>
      </w:r>
      <w:r>
        <w:t>, приведенном выше.</w:t>
      </w:r>
    </w:p>
    <w:p w14:paraId="6E8C4F66" w14:textId="77777777" w:rsidR="003D170E" w:rsidRDefault="00375BCA" w:rsidP="00375BCA">
      <w:pPr>
        <w:pStyle w:val="ae"/>
        <w:ind w:firstLine="0"/>
      </w:pPr>
      <w:r>
        <w:t>На рисунке 7.3 рассмотрена декомпозиция функционального блока А1.</w:t>
      </w:r>
    </w:p>
    <w:p w14:paraId="77D062D4" w14:textId="1D02B936" w:rsidR="003D170E" w:rsidRDefault="003D170E" w:rsidP="00375BCA">
      <w:pPr>
        <w:pStyle w:val="ae"/>
        <w:ind w:firstLine="0"/>
      </w:pPr>
    </w:p>
    <w:p w14:paraId="0C880677" w14:textId="4BA1E0F2" w:rsidR="003D170E" w:rsidRDefault="00670638" w:rsidP="00375BCA">
      <w:pPr>
        <w:pStyle w:val="ae"/>
        <w:ind w:firstLine="0"/>
      </w:pPr>
      <w:r>
        <w:rPr>
          <w:noProof/>
        </w:rPr>
        <w:drawing>
          <wp:inline distT="0" distB="0" distL="0" distR="0" wp14:anchorId="1122C099" wp14:editId="579525C3">
            <wp:extent cx="5940425" cy="3950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3C9C" w14:textId="330F06AC" w:rsidR="003D170E" w:rsidRDefault="003D170E" w:rsidP="003D170E">
      <w:pPr>
        <w:pStyle w:val="ae"/>
        <w:ind w:firstLine="0"/>
        <w:jc w:val="center"/>
      </w:pPr>
      <w:r>
        <w:t>Рисунок 7.3 – Диаграмма декомпозиции функционального блока А1</w:t>
      </w:r>
    </w:p>
    <w:p w14:paraId="26A7EF06" w14:textId="77777777" w:rsidR="003D170E" w:rsidRDefault="003D170E" w:rsidP="00375BCA">
      <w:pPr>
        <w:pStyle w:val="ae"/>
        <w:ind w:firstLine="0"/>
      </w:pPr>
    </w:p>
    <w:p w14:paraId="7172B28C" w14:textId="106C528F" w:rsidR="00375BCA" w:rsidRDefault="00375BCA" w:rsidP="00375BCA">
      <w:pPr>
        <w:pStyle w:val="ae"/>
        <w:ind w:firstLine="0"/>
      </w:pPr>
      <w:r>
        <w:t>Исходя из детального уточнения выполняемых задач ИС, были определены следующий функциональные элементы:</w:t>
      </w:r>
    </w:p>
    <w:p w14:paraId="2D307B78" w14:textId="0485AB2B" w:rsid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Регистрация пользователя;</w:t>
      </w:r>
    </w:p>
    <w:p w14:paraId="17044539" w14:textId="4A9B469E" w:rsid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Подтверждение электронной почты;</w:t>
      </w:r>
    </w:p>
    <w:p w14:paraId="41F0F516" w14:textId="7C7DA30B" w:rsidR="00375BCA" w:rsidRP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Авторизация пользователя.</w:t>
      </w:r>
    </w:p>
    <w:p w14:paraId="4D951C54" w14:textId="6C6CA92A" w:rsidR="003D170E" w:rsidRDefault="003D170E" w:rsidP="003D704D">
      <w:pPr>
        <w:pStyle w:val="ae"/>
        <w:ind w:firstLine="0"/>
        <w:jc w:val="center"/>
      </w:pPr>
    </w:p>
    <w:p w14:paraId="1FA2AA9E" w14:textId="0F181306" w:rsidR="003D170E" w:rsidRDefault="003D170E" w:rsidP="003D170E">
      <w:pPr>
        <w:pStyle w:val="ae"/>
        <w:ind w:firstLine="0"/>
      </w:pPr>
      <w:r>
        <w:t xml:space="preserve">Первый процесс, происходящий на диаграмме декомпозиции А1 – это «Регистрация пользователя». Чтобы получить доступ к полному функционалу, гость портала регистрируется на сайте, после чего должен подтвердить адрес электронной почты. По подтверждении адреса на почте, у </w:t>
      </w:r>
      <w:r>
        <w:lastRenderedPageBreak/>
        <w:t>нового пользователя появляется возможность авторизоваться на сервисе и получить доступ к личному окну пользователя, где будут сохраняться готовые электронные визитки.</w:t>
      </w:r>
    </w:p>
    <w:p w14:paraId="6F7D9A5E" w14:textId="77777777" w:rsidR="003D170E" w:rsidRDefault="003D170E" w:rsidP="003D170E">
      <w:pPr>
        <w:pStyle w:val="ae"/>
        <w:ind w:firstLine="0"/>
      </w:pPr>
    </w:p>
    <w:p w14:paraId="0D9BC8AC" w14:textId="509F9639" w:rsidR="00863084" w:rsidRPr="00A34D24" w:rsidRDefault="00A34D24" w:rsidP="00A34D24">
      <w:pPr>
        <w:pStyle w:val="af0"/>
      </w:pPr>
      <w:bookmarkStart w:id="145" w:name="_Toc99467905"/>
      <w:r w:rsidRPr="00A34D24">
        <w:t>Вывод</w:t>
      </w:r>
      <w:bookmarkEnd w:id="145"/>
    </w:p>
    <w:p w14:paraId="1552F37C" w14:textId="254C404A" w:rsidR="00A34D24" w:rsidRPr="00A34D24" w:rsidRDefault="00A34D24" w:rsidP="00A34D24">
      <w:pPr>
        <w:pStyle w:val="ae"/>
      </w:pPr>
      <w:r w:rsidRPr="00A34D24"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</w:t>
      </w:r>
      <w:r w:rsidR="008A165B">
        <w:t>, А0 и А1</w:t>
      </w:r>
      <w:r w:rsidRPr="00A34D24">
        <w:t xml:space="preserve"> в нотации IDEF0.</w:t>
      </w:r>
    </w:p>
    <w:sectPr w:rsidR="00A34D24" w:rsidRPr="00A34D24" w:rsidSect="00F04E3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9C2C1" w14:textId="77777777" w:rsidR="007E4A3F" w:rsidRDefault="007E4A3F" w:rsidP="00F04E30">
      <w:r>
        <w:separator/>
      </w:r>
    </w:p>
  </w:endnote>
  <w:endnote w:type="continuationSeparator" w:id="0">
    <w:p w14:paraId="68DFCDFE" w14:textId="77777777" w:rsidR="007E4A3F" w:rsidRDefault="007E4A3F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7987A" w14:textId="77777777" w:rsidR="007E4A3F" w:rsidRDefault="007E4A3F" w:rsidP="00F04E30">
      <w:r>
        <w:separator/>
      </w:r>
    </w:p>
  </w:footnote>
  <w:footnote w:type="continuationSeparator" w:id="0">
    <w:p w14:paraId="3415FC5F" w14:textId="77777777" w:rsidR="007E4A3F" w:rsidRDefault="007E4A3F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C0B01"/>
    <w:multiLevelType w:val="multilevel"/>
    <w:tmpl w:val="5C8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3274C"/>
    <w:multiLevelType w:val="hybridMultilevel"/>
    <w:tmpl w:val="914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84A88"/>
    <w:multiLevelType w:val="hybridMultilevel"/>
    <w:tmpl w:val="95F2EB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A77DFF"/>
    <w:multiLevelType w:val="hybridMultilevel"/>
    <w:tmpl w:val="CC58D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A46E7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67FED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75FF4"/>
    <w:multiLevelType w:val="hybridMultilevel"/>
    <w:tmpl w:val="F5C67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91BEA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0108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8096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4"/>
  </w:num>
  <w:num w:numId="5">
    <w:abstractNumId w:val="17"/>
  </w:num>
  <w:num w:numId="6">
    <w:abstractNumId w:val="14"/>
  </w:num>
  <w:num w:numId="7">
    <w:abstractNumId w:val="6"/>
  </w:num>
  <w:num w:numId="8">
    <w:abstractNumId w:val="22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26"/>
  </w:num>
  <w:num w:numId="18">
    <w:abstractNumId w:val="7"/>
  </w:num>
  <w:num w:numId="19">
    <w:abstractNumId w:val="10"/>
  </w:num>
  <w:num w:numId="20">
    <w:abstractNumId w:val="11"/>
  </w:num>
  <w:num w:numId="21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0"/>
  </w:num>
  <w:num w:numId="25">
    <w:abstractNumId w:val="25"/>
  </w:num>
  <w:num w:numId="26">
    <w:abstractNumId w:val="13"/>
  </w:num>
  <w:num w:numId="27">
    <w:abstractNumId w:val="21"/>
  </w:num>
  <w:num w:numId="28">
    <w:abstractNumId w:val="12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2958"/>
    <w:rsid w:val="00005B4E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36F9"/>
    <w:rsid w:val="000D4063"/>
    <w:rsid w:val="000E5B0F"/>
    <w:rsid w:val="000F7CD0"/>
    <w:rsid w:val="00110392"/>
    <w:rsid w:val="00112984"/>
    <w:rsid w:val="00114357"/>
    <w:rsid w:val="00114CB5"/>
    <w:rsid w:val="00143849"/>
    <w:rsid w:val="00143B0C"/>
    <w:rsid w:val="00152E09"/>
    <w:rsid w:val="001556EE"/>
    <w:rsid w:val="00160D4A"/>
    <w:rsid w:val="00164449"/>
    <w:rsid w:val="001956C8"/>
    <w:rsid w:val="00197F47"/>
    <w:rsid w:val="001A484C"/>
    <w:rsid w:val="001A48AB"/>
    <w:rsid w:val="001A7E1A"/>
    <w:rsid w:val="001B1F0F"/>
    <w:rsid w:val="001B6453"/>
    <w:rsid w:val="00207C34"/>
    <w:rsid w:val="00215A1C"/>
    <w:rsid w:val="00226A79"/>
    <w:rsid w:val="0023566A"/>
    <w:rsid w:val="00236641"/>
    <w:rsid w:val="00237C9C"/>
    <w:rsid w:val="00237E4C"/>
    <w:rsid w:val="002400F9"/>
    <w:rsid w:val="00242122"/>
    <w:rsid w:val="00245A69"/>
    <w:rsid w:val="00246CD6"/>
    <w:rsid w:val="002540EA"/>
    <w:rsid w:val="002640E8"/>
    <w:rsid w:val="002927D5"/>
    <w:rsid w:val="002B163D"/>
    <w:rsid w:val="002B2302"/>
    <w:rsid w:val="002C235E"/>
    <w:rsid w:val="002C7BFB"/>
    <w:rsid w:val="002D4FEA"/>
    <w:rsid w:val="002F325E"/>
    <w:rsid w:val="0031170A"/>
    <w:rsid w:val="003122D5"/>
    <w:rsid w:val="00327A45"/>
    <w:rsid w:val="00330944"/>
    <w:rsid w:val="00352C59"/>
    <w:rsid w:val="00365737"/>
    <w:rsid w:val="00367987"/>
    <w:rsid w:val="00375BCA"/>
    <w:rsid w:val="00377527"/>
    <w:rsid w:val="003833F0"/>
    <w:rsid w:val="0038706C"/>
    <w:rsid w:val="0039680D"/>
    <w:rsid w:val="003B1420"/>
    <w:rsid w:val="003B4DC9"/>
    <w:rsid w:val="003D170E"/>
    <w:rsid w:val="003D6E13"/>
    <w:rsid w:val="003D704D"/>
    <w:rsid w:val="003F638B"/>
    <w:rsid w:val="004112E2"/>
    <w:rsid w:val="004123EF"/>
    <w:rsid w:val="00413809"/>
    <w:rsid w:val="004142F8"/>
    <w:rsid w:val="00415716"/>
    <w:rsid w:val="00415F77"/>
    <w:rsid w:val="0042233C"/>
    <w:rsid w:val="00424370"/>
    <w:rsid w:val="00427654"/>
    <w:rsid w:val="004468F6"/>
    <w:rsid w:val="00452637"/>
    <w:rsid w:val="0046116C"/>
    <w:rsid w:val="00465801"/>
    <w:rsid w:val="004717B7"/>
    <w:rsid w:val="00476747"/>
    <w:rsid w:val="00481E0E"/>
    <w:rsid w:val="004A03D7"/>
    <w:rsid w:val="004A4622"/>
    <w:rsid w:val="004C10EB"/>
    <w:rsid w:val="004F2524"/>
    <w:rsid w:val="005069E6"/>
    <w:rsid w:val="00524884"/>
    <w:rsid w:val="00534C01"/>
    <w:rsid w:val="00537BAB"/>
    <w:rsid w:val="00542FDB"/>
    <w:rsid w:val="00544F64"/>
    <w:rsid w:val="00563D4D"/>
    <w:rsid w:val="00565296"/>
    <w:rsid w:val="005673A2"/>
    <w:rsid w:val="005767F2"/>
    <w:rsid w:val="00590A62"/>
    <w:rsid w:val="005935CE"/>
    <w:rsid w:val="005A7288"/>
    <w:rsid w:val="005A7597"/>
    <w:rsid w:val="005B63F5"/>
    <w:rsid w:val="005C66FA"/>
    <w:rsid w:val="005D09DB"/>
    <w:rsid w:val="005E10E4"/>
    <w:rsid w:val="005E1C1B"/>
    <w:rsid w:val="005E599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139C"/>
    <w:rsid w:val="006679AB"/>
    <w:rsid w:val="00670638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42639"/>
    <w:rsid w:val="00760EAA"/>
    <w:rsid w:val="00766A09"/>
    <w:rsid w:val="00777ED4"/>
    <w:rsid w:val="007829D0"/>
    <w:rsid w:val="00786BE1"/>
    <w:rsid w:val="00790D9E"/>
    <w:rsid w:val="007A3B3B"/>
    <w:rsid w:val="007A4528"/>
    <w:rsid w:val="007B1A86"/>
    <w:rsid w:val="007B1D18"/>
    <w:rsid w:val="007B656F"/>
    <w:rsid w:val="007B7745"/>
    <w:rsid w:val="007C6EE6"/>
    <w:rsid w:val="007D206B"/>
    <w:rsid w:val="007E4A3F"/>
    <w:rsid w:val="008066A0"/>
    <w:rsid w:val="00823986"/>
    <w:rsid w:val="0082457B"/>
    <w:rsid w:val="00826CD1"/>
    <w:rsid w:val="00826EF7"/>
    <w:rsid w:val="00843DD1"/>
    <w:rsid w:val="00863084"/>
    <w:rsid w:val="008646AD"/>
    <w:rsid w:val="00871E06"/>
    <w:rsid w:val="00892147"/>
    <w:rsid w:val="008A165B"/>
    <w:rsid w:val="008A7818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4E7E"/>
    <w:rsid w:val="009273B8"/>
    <w:rsid w:val="009334D5"/>
    <w:rsid w:val="0097163C"/>
    <w:rsid w:val="009A130D"/>
    <w:rsid w:val="009A39B8"/>
    <w:rsid w:val="009B5BC3"/>
    <w:rsid w:val="009C7B11"/>
    <w:rsid w:val="009E66AA"/>
    <w:rsid w:val="00A0145D"/>
    <w:rsid w:val="00A02828"/>
    <w:rsid w:val="00A048B1"/>
    <w:rsid w:val="00A21E3C"/>
    <w:rsid w:val="00A34D24"/>
    <w:rsid w:val="00A34E87"/>
    <w:rsid w:val="00A3723A"/>
    <w:rsid w:val="00A60A5B"/>
    <w:rsid w:val="00A61CE5"/>
    <w:rsid w:val="00A7174D"/>
    <w:rsid w:val="00A758F9"/>
    <w:rsid w:val="00A7601B"/>
    <w:rsid w:val="00AC3BD0"/>
    <w:rsid w:val="00AC756A"/>
    <w:rsid w:val="00AD74CD"/>
    <w:rsid w:val="00AE23DB"/>
    <w:rsid w:val="00AE7349"/>
    <w:rsid w:val="00AF2152"/>
    <w:rsid w:val="00AF2829"/>
    <w:rsid w:val="00B11530"/>
    <w:rsid w:val="00B14972"/>
    <w:rsid w:val="00B25275"/>
    <w:rsid w:val="00B369CC"/>
    <w:rsid w:val="00B5441D"/>
    <w:rsid w:val="00B63B57"/>
    <w:rsid w:val="00B76D01"/>
    <w:rsid w:val="00B924DF"/>
    <w:rsid w:val="00BA06EF"/>
    <w:rsid w:val="00BA6A34"/>
    <w:rsid w:val="00BC4124"/>
    <w:rsid w:val="00BE3C4E"/>
    <w:rsid w:val="00BF0440"/>
    <w:rsid w:val="00BF5A25"/>
    <w:rsid w:val="00C0326B"/>
    <w:rsid w:val="00C148A7"/>
    <w:rsid w:val="00C2300C"/>
    <w:rsid w:val="00C27053"/>
    <w:rsid w:val="00C35396"/>
    <w:rsid w:val="00C35E92"/>
    <w:rsid w:val="00C42F44"/>
    <w:rsid w:val="00C4417F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CF6372"/>
    <w:rsid w:val="00D10F64"/>
    <w:rsid w:val="00D348C7"/>
    <w:rsid w:val="00D550BB"/>
    <w:rsid w:val="00D57B0D"/>
    <w:rsid w:val="00D7029D"/>
    <w:rsid w:val="00D71D48"/>
    <w:rsid w:val="00D730CC"/>
    <w:rsid w:val="00D73D7E"/>
    <w:rsid w:val="00D73DD2"/>
    <w:rsid w:val="00D92234"/>
    <w:rsid w:val="00D95284"/>
    <w:rsid w:val="00D97EB2"/>
    <w:rsid w:val="00DA3622"/>
    <w:rsid w:val="00DA4F60"/>
    <w:rsid w:val="00DB46CE"/>
    <w:rsid w:val="00DC553E"/>
    <w:rsid w:val="00DD2DED"/>
    <w:rsid w:val="00DD6837"/>
    <w:rsid w:val="00DE7FF0"/>
    <w:rsid w:val="00E04CF6"/>
    <w:rsid w:val="00E24DDF"/>
    <w:rsid w:val="00E316C4"/>
    <w:rsid w:val="00E33164"/>
    <w:rsid w:val="00E37C14"/>
    <w:rsid w:val="00E507F2"/>
    <w:rsid w:val="00E55E1E"/>
    <w:rsid w:val="00E56CE5"/>
    <w:rsid w:val="00E6155B"/>
    <w:rsid w:val="00E6346D"/>
    <w:rsid w:val="00E66347"/>
    <w:rsid w:val="00E757F5"/>
    <w:rsid w:val="00E778F0"/>
    <w:rsid w:val="00E97B47"/>
    <w:rsid w:val="00EB3B8A"/>
    <w:rsid w:val="00ED538A"/>
    <w:rsid w:val="00ED71AC"/>
    <w:rsid w:val="00EF0D7A"/>
    <w:rsid w:val="00EF4367"/>
    <w:rsid w:val="00F04E30"/>
    <w:rsid w:val="00F26C14"/>
    <w:rsid w:val="00F35EB5"/>
    <w:rsid w:val="00F40862"/>
    <w:rsid w:val="00F44A07"/>
    <w:rsid w:val="00F44AEB"/>
    <w:rsid w:val="00F562A3"/>
    <w:rsid w:val="00F621C5"/>
    <w:rsid w:val="00F71EFA"/>
    <w:rsid w:val="00F8130E"/>
    <w:rsid w:val="00F8562A"/>
    <w:rsid w:val="00F85BA0"/>
    <w:rsid w:val="00F916C4"/>
    <w:rsid w:val="00F951C4"/>
    <w:rsid w:val="00FA029C"/>
    <w:rsid w:val="00FB425B"/>
    <w:rsid w:val="00FB4BB9"/>
    <w:rsid w:val="00FC3C7D"/>
    <w:rsid w:val="00FD0A4E"/>
    <w:rsid w:val="00FE10D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4C10EB"/>
    <w:pPr>
      <w:tabs>
        <w:tab w:val="right" w:leader="dot" w:pos="9345"/>
      </w:tabs>
      <w:spacing w:line="360" w:lineRule="auto"/>
      <w:ind w:firstLine="709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9</Pages>
  <Words>7090</Words>
  <Characters>40414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46</cp:revision>
  <dcterms:created xsi:type="dcterms:W3CDTF">2021-02-26T05:59:00Z</dcterms:created>
  <dcterms:modified xsi:type="dcterms:W3CDTF">2022-04-05T14:44:00Z</dcterms:modified>
</cp:coreProperties>
</file>